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7005"/>
        <w:gridCol w:w="851"/>
        <w:gridCol w:w="850"/>
      </w:tblGrid>
      <w:tr w:rsidR="000B7026" w:rsidRPr="000B7026" w14:paraId="313C7825" w14:textId="77777777" w:rsidTr="00F749CD">
        <w:trPr>
          <w:trHeight w:val="273"/>
          <w:jc w:val="center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C56F" w14:textId="77777777" w:rsidR="000B7026" w:rsidRPr="000B7026" w:rsidRDefault="000B7026" w:rsidP="0066406D">
            <w:pPr>
              <w:pStyle w:val="a3"/>
              <w:rPr>
                <w:rFonts w:ascii="Times New Roman" w:hAnsi="Times New Roman"/>
                <w:sz w:val="24"/>
                <w:lang w:val="ro-RO"/>
              </w:rPr>
            </w:pPr>
            <w:r w:rsidRPr="000B7026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4F728DAC" wp14:editId="78B1ED8D">
                  <wp:extent cx="71437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43F" w14:textId="77777777" w:rsidR="000B7026" w:rsidRPr="000B7026" w:rsidRDefault="000B7026">
            <w:pPr>
              <w:pStyle w:val="Titolo1Intestazione"/>
              <w:ind w:left="-527" w:firstLine="706"/>
              <w:rPr>
                <w:rFonts w:ascii="Times New Roman" w:hAnsi="Times New Roman"/>
                <w:sz w:val="6"/>
                <w:szCs w:val="6"/>
                <w:lang w:val="ro-RO"/>
              </w:rPr>
            </w:pPr>
          </w:p>
          <w:p w14:paraId="2F1EC552" w14:textId="77777777" w:rsidR="000B7026" w:rsidRPr="000B7026" w:rsidRDefault="000B7026">
            <w:pPr>
              <w:pStyle w:val="Titolo1Intestazione"/>
              <w:ind w:left="-47" w:firstLine="706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  <w:p w14:paraId="4A84ABF0" w14:textId="77777777" w:rsidR="000B7026" w:rsidRPr="000B7026" w:rsidRDefault="000B7026">
            <w:pPr>
              <w:pStyle w:val="Titolo1Intestazione"/>
              <w:ind w:left="-47" w:firstLine="706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  <w:p w14:paraId="5EC4E529" w14:textId="77777777" w:rsidR="000B7026" w:rsidRPr="000B7026" w:rsidRDefault="000B7026">
            <w:pPr>
              <w:pStyle w:val="Titolo1Intestazione"/>
              <w:ind w:left="-47" w:firstLine="706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B70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Universitatea de stat de medicină și farmacie </w:t>
            </w:r>
          </w:p>
          <w:p w14:paraId="429840F8" w14:textId="77777777" w:rsidR="000B7026" w:rsidRPr="000B7026" w:rsidRDefault="000B7026">
            <w:pPr>
              <w:pStyle w:val="Titolo1Intestazione"/>
              <w:ind w:left="-47" w:firstLine="706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B7026">
              <w:rPr>
                <w:rFonts w:ascii="Times New Roman" w:hAnsi="Times New Roman"/>
                <w:sz w:val="22"/>
                <w:szCs w:val="22"/>
                <w:lang w:val="ro-RO"/>
              </w:rPr>
              <w:t>„Nicolae Testemiţanu”</w:t>
            </w:r>
          </w:p>
          <w:p w14:paraId="66013339" w14:textId="77777777" w:rsidR="000B7026" w:rsidRPr="000B7026" w:rsidRDefault="000B7026">
            <w:pPr>
              <w:pStyle w:val="Titolo1Intestazione"/>
              <w:ind w:firstLine="706"/>
              <w:rPr>
                <w:rFonts w:ascii="Times New Roman" w:hAnsi="Times New Roman"/>
                <w:caps w:val="0"/>
                <w:sz w:val="22"/>
                <w:szCs w:val="22"/>
                <w:lang w:val="fr-FR"/>
              </w:rPr>
            </w:pPr>
            <w:r w:rsidRPr="000B7026">
              <w:rPr>
                <w:rFonts w:ascii="Times New Roman" w:hAnsi="Times New Roman"/>
                <w:caps w:val="0"/>
                <w:sz w:val="22"/>
                <w:szCs w:val="22"/>
                <w:lang w:val="ro-RO"/>
              </w:rPr>
              <w:t xml:space="preserve">CATEDRA DE FILOSOFIE ŞI BIOETICĂ </w:t>
            </w:r>
          </w:p>
          <w:p w14:paraId="5716F656" w14:textId="77777777" w:rsidR="000B7026" w:rsidRPr="000B7026" w:rsidRDefault="000B7026">
            <w:pPr>
              <w:pStyle w:val="Titolo1Intestazione"/>
              <w:ind w:firstLine="70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B7026">
              <w:rPr>
                <w:rFonts w:ascii="Times New Roman" w:hAnsi="Times New Roman"/>
                <w:caps w:val="0"/>
                <w:szCs w:val="18"/>
                <w:lang w:val="ru-RU"/>
              </w:rPr>
              <w:t>09</w:t>
            </w:r>
            <w:r w:rsidRPr="000B7026">
              <w:rPr>
                <w:rFonts w:ascii="Times New Roman" w:hAnsi="Times New Roman"/>
                <w:caps w:val="0"/>
                <w:szCs w:val="18"/>
                <w:lang w:val="ro-RO"/>
              </w:rPr>
              <w:t>.2.1-13 Orarul prelegerilor și seminarel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8E9" w14:textId="77777777" w:rsidR="000B7026" w:rsidRPr="000B7026" w:rsidRDefault="000B7026">
            <w:pPr>
              <w:pStyle w:val="Revisione"/>
              <w:ind w:left="-250" w:firstLine="706"/>
              <w:jc w:val="center"/>
              <w:rPr>
                <w:rStyle w:val="a8"/>
                <w:sz w:val="6"/>
                <w:szCs w:val="6"/>
              </w:rPr>
            </w:pPr>
          </w:p>
          <w:p w14:paraId="23C96A0E" w14:textId="77777777" w:rsidR="000B7026" w:rsidRPr="000B7026" w:rsidRDefault="000B7026">
            <w:pPr>
              <w:pStyle w:val="Revisione"/>
              <w:ind w:left="-250" w:firstLine="706"/>
              <w:jc w:val="center"/>
              <w:rPr>
                <w:rStyle w:val="a8"/>
                <w:lang w:val="ro-RO"/>
              </w:rPr>
            </w:pPr>
            <w:r w:rsidRPr="000B7026">
              <w:rPr>
                <w:rStyle w:val="a8"/>
                <w:lang w:val="ro-RO"/>
              </w:rPr>
              <w:t>RED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289" w14:textId="77777777" w:rsidR="000B7026" w:rsidRPr="000B7026" w:rsidRDefault="000B7026">
            <w:pPr>
              <w:pStyle w:val="Revisione"/>
              <w:ind w:left="-391" w:right="-108" w:firstLine="706"/>
              <w:jc w:val="center"/>
              <w:rPr>
                <w:caps/>
                <w:sz w:val="6"/>
                <w:szCs w:val="6"/>
              </w:rPr>
            </w:pPr>
          </w:p>
          <w:p w14:paraId="04C91522" w14:textId="77777777" w:rsidR="000B7026" w:rsidRPr="000B7026" w:rsidRDefault="000B7026">
            <w:pPr>
              <w:pStyle w:val="Revisione"/>
              <w:ind w:left="-391" w:right="-108" w:firstLine="706"/>
              <w:jc w:val="center"/>
              <w:rPr>
                <w:rStyle w:val="a8"/>
              </w:rPr>
            </w:pPr>
            <w:r w:rsidRPr="000B7026">
              <w:rPr>
                <w:caps/>
                <w:lang w:val="ro-RO"/>
              </w:rPr>
              <w:t>01</w:t>
            </w:r>
          </w:p>
        </w:tc>
      </w:tr>
      <w:tr w:rsidR="000B7026" w:rsidRPr="000B7026" w14:paraId="7A52EAE7" w14:textId="77777777" w:rsidTr="00F749CD">
        <w:trPr>
          <w:trHeight w:hRule="exact" w:val="294"/>
          <w:jc w:val="center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EAA7" w14:textId="77777777" w:rsidR="000B7026" w:rsidRPr="000B7026" w:rsidRDefault="000B7026">
            <w:pPr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en-US"/>
              </w:rPr>
            </w:pPr>
          </w:p>
        </w:tc>
        <w:tc>
          <w:tcPr>
            <w:tcW w:w="7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06F5" w14:textId="77777777" w:rsidR="000B7026" w:rsidRPr="000B7026" w:rsidRDefault="000B7026">
            <w:pPr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ro-RO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805" w14:textId="77777777" w:rsidR="000B7026" w:rsidRPr="000B7026" w:rsidRDefault="000B7026">
            <w:pPr>
              <w:pStyle w:val="a3"/>
              <w:ind w:left="-250" w:firstLine="706"/>
              <w:rPr>
                <w:rStyle w:val="a8"/>
                <w:sz w:val="6"/>
                <w:szCs w:val="6"/>
                <w:lang w:val="ro-RO"/>
              </w:rPr>
            </w:pPr>
          </w:p>
          <w:p w14:paraId="2D330AC3" w14:textId="77777777" w:rsidR="000B7026" w:rsidRPr="000B7026" w:rsidRDefault="000B7026">
            <w:pPr>
              <w:pStyle w:val="a3"/>
              <w:ind w:left="-250" w:firstLine="706"/>
              <w:rPr>
                <w:rStyle w:val="a8"/>
                <w:sz w:val="16"/>
                <w:lang w:val="ro-RO"/>
              </w:rPr>
            </w:pPr>
            <w:r w:rsidRPr="000B7026">
              <w:rPr>
                <w:rStyle w:val="a8"/>
                <w:sz w:val="16"/>
                <w:lang w:val="ro-RO"/>
              </w:rPr>
              <w:t>DAT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79B" w14:textId="77777777" w:rsidR="000B7026" w:rsidRPr="000B7026" w:rsidRDefault="000B7026">
            <w:pPr>
              <w:pStyle w:val="a3"/>
              <w:ind w:left="-391" w:right="-108" w:firstLine="706"/>
              <w:rPr>
                <w:rStyle w:val="a8"/>
                <w:sz w:val="6"/>
                <w:szCs w:val="6"/>
                <w:lang w:val="ro-RO"/>
              </w:rPr>
            </w:pPr>
          </w:p>
          <w:p w14:paraId="5A0063D6" w14:textId="77777777" w:rsidR="000B7026" w:rsidRPr="000B7026" w:rsidRDefault="000B7026">
            <w:pPr>
              <w:pStyle w:val="a3"/>
              <w:ind w:left="-108" w:right="-108" w:firstLine="706"/>
              <w:rPr>
                <w:rStyle w:val="a8"/>
                <w:sz w:val="16"/>
                <w:szCs w:val="16"/>
                <w:lang w:val="ro-RO"/>
              </w:rPr>
            </w:pPr>
            <w:r w:rsidRPr="000B7026">
              <w:rPr>
                <w:rStyle w:val="a8"/>
                <w:sz w:val="16"/>
                <w:szCs w:val="16"/>
                <w:lang w:val="ro-RO"/>
              </w:rPr>
              <w:t>01.09.15</w:t>
            </w:r>
          </w:p>
          <w:p w14:paraId="5C03013A" w14:textId="77777777" w:rsidR="000B7026" w:rsidRPr="000B7026" w:rsidRDefault="000B7026">
            <w:pPr>
              <w:pStyle w:val="a3"/>
              <w:ind w:left="-391" w:right="-108" w:firstLine="706"/>
              <w:rPr>
                <w:rStyle w:val="a8"/>
                <w:sz w:val="14"/>
                <w:szCs w:val="14"/>
                <w:lang w:val="ro-RO"/>
              </w:rPr>
            </w:pPr>
          </w:p>
        </w:tc>
      </w:tr>
      <w:tr w:rsidR="000B7026" w:rsidRPr="000B7026" w14:paraId="1E5CD861" w14:textId="77777777" w:rsidTr="00F749CD">
        <w:trPr>
          <w:trHeight w:val="683"/>
          <w:jc w:val="center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A224" w14:textId="77777777" w:rsidR="000B7026" w:rsidRPr="000B7026" w:rsidRDefault="000B7026">
            <w:pPr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en-US"/>
              </w:rPr>
            </w:pPr>
          </w:p>
        </w:tc>
        <w:tc>
          <w:tcPr>
            <w:tcW w:w="7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3397" w14:textId="77777777" w:rsidR="000B7026" w:rsidRPr="000B7026" w:rsidRDefault="000B7026">
            <w:pPr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302" w14:textId="77777777" w:rsidR="000B7026" w:rsidRPr="000B7026" w:rsidRDefault="000B7026">
            <w:pPr>
              <w:pStyle w:val="a3"/>
              <w:ind w:left="-527" w:firstLine="706"/>
              <w:rPr>
                <w:rStyle w:val="a8"/>
                <w:sz w:val="8"/>
                <w:szCs w:val="8"/>
                <w:lang w:val="ro-RO"/>
              </w:rPr>
            </w:pPr>
          </w:p>
          <w:p w14:paraId="08A0DD77" w14:textId="77777777" w:rsidR="000B7026" w:rsidRPr="000B7026" w:rsidRDefault="000B7026">
            <w:pPr>
              <w:pStyle w:val="a3"/>
              <w:ind w:left="-527" w:right="-118" w:firstLine="706"/>
              <w:rPr>
                <w:rStyle w:val="a8"/>
                <w:lang w:val="ro-RO"/>
              </w:rPr>
            </w:pPr>
            <w:r w:rsidRPr="000B7026">
              <w:rPr>
                <w:rStyle w:val="a8"/>
                <w:lang w:val="ro-RO"/>
              </w:rPr>
              <w:t xml:space="preserve">Pag. </w:t>
            </w:r>
            <w:r w:rsidRPr="000B7026">
              <w:rPr>
                <w:rStyle w:val="a8"/>
                <w:sz w:val="16"/>
                <w:lang w:val="ro-RO"/>
              </w:rPr>
              <w:t>1 / 1</w:t>
            </w:r>
          </w:p>
        </w:tc>
      </w:tr>
    </w:tbl>
    <w:p w14:paraId="6AE5B2EA" w14:textId="77777777" w:rsidR="000B7026" w:rsidRPr="000B7026" w:rsidRDefault="000B7026" w:rsidP="000B7026">
      <w:pPr>
        <w:pStyle w:val="Normal1"/>
        <w:shd w:val="clear" w:color="auto" w:fill="FFFFFF"/>
        <w:spacing w:line="293" w:lineRule="exact"/>
        <w:ind w:left="5040"/>
        <w:jc w:val="center"/>
        <w:rPr>
          <w:caps/>
          <w:sz w:val="24"/>
          <w:szCs w:val="24"/>
          <w:lang w:val="ro-RO"/>
        </w:rPr>
      </w:pPr>
    </w:p>
    <w:p w14:paraId="090DA543" w14:textId="77777777" w:rsidR="000B7026" w:rsidRPr="000B7026" w:rsidRDefault="000B7026" w:rsidP="000B7026">
      <w:pPr>
        <w:pStyle w:val="a5"/>
        <w:tabs>
          <w:tab w:val="left" w:pos="284"/>
        </w:tabs>
        <w:jc w:val="right"/>
        <w:rPr>
          <w:sz w:val="24"/>
          <w:szCs w:val="24"/>
        </w:rPr>
      </w:pPr>
      <w:r w:rsidRPr="000B7026">
        <w:rPr>
          <w:sz w:val="24"/>
          <w:szCs w:val="24"/>
        </w:rPr>
        <w:t>A P R O B A T</w:t>
      </w:r>
    </w:p>
    <w:p w14:paraId="6B899E54" w14:textId="77777777" w:rsidR="000B7026" w:rsidRPr="000B7026" w:rsidRDefault="000B7026" w:rsidP="000B7026">
      <w:pPr>
        <w:pStyle w:val="a5"/>
        <w:tabs>
          <w:tab w:val="left" w:pos="284"/>
          <w:tab w:val="left" w:pos="5310"/>
        </w:tabs>
        <w:ind w:left="5310" w:right="-185"/>
        <w:jc w:val="both"/>
        <w:rPr>
          <w:b w:val="0"/>
          <w:sz w:val="26"/>
          <w:szCs w:val="26"/>
        </w:rPr>
      </w:pPr>
      <w:r w:rsidRPr="000B7026">
        <w:rPr>
          <w:b w:val="0"/>
          <w:sz w:val="26"/>
          <w:szCs w:val="26"/>
        </w:rPr>
        <w:t xml:space="preserve"> la şedința catedrei Filosofie şi Bioetică</w:t>
      </w:r>
    </w:p>
    <w:p w14:paraId="198BF60D" w14:textId="7788F518" w:rsidR="000B7026" w:rsidRPr="000B7026" w:rsidRDefault="000B7026" w:rsidP="000B7026">
      <w:pPr>
        <w:pStyle w:val="a5"/>
        <w:tabs>
          <w:tab w:val="left" w:pos="284"/>
          <w:tab w:val="left" w:pos="5310"/>
        </w:tabs>
        <w:ind w:left="5310" w:right="-185"/>
        <w:jc w:val="both"/>
        <w:rPr>
          <w:b w:val="0"/>
          <w:sz w:val="26"/>
          <w:szCs w:val="26"/>
        </w:rPr>
      </w:pPr>
      <w:r w:rsidRPr="000B7026">
        <w:rPr>
          <w:b w:val="0"/>
          <w:sz w:val="26"/>
          <w:szCs w:val="26"/>
        </w:rPr>
        <w:t>din 2</w:t>
      </w:r>
      <w:r w:rsidR="006E6EC7">
        <w:rPr>
          <w:b w:val="0"/>
          <w:sz w:val="26"/>
          <w:szCs w:val="26"/>
        </w:rPr>
        <w:t>7</w:t>
      </w:r>
      <w:r w:rsidRPr="000B7026">
        <w:rPr>
          <w:b w:val="0"/>
          <w:sz w:val="26"/>
          <w:szCs w:val="26"/>
        </w:rPr>
        <w:t>.0</w:t>
      </w:r>
      <w:r w:rsidR="006E6EC7">
        <w:rPr>
          <w:b w:val="0"/>
          <w:sz w:val="26"/>
          <w:szCs w:val="26"/>
        </w:rPr>
        <w:t>1</w:t>
      </w:r>
      <w:r w:rsidRPr="000B7026">
        <w:rPr>
          <w:b w:val="0"/>
          <w:sz w:val="26"/>
          <w:szCs w:val="26"/>
        </w:rPr>
        <w:t>.202</w:t>
      </w:r>
      <w:r w:rsidR="006E6EC7">
        <w:rPr>
          <w:b w:val="0"/>
          <w:sz w:val="26"/>
          <w:szCs w:val="26"/>
        </w:rPr>
        <w:t>3</w:t>
      </w:r>
      <w:r w:rsidRPr="000B7026">
        <w:rPr>
          <w:b w:val="0"/>
          <w:sz w:val="26"/>
          <w:szCs w:val="26"/>
        </w:rPr>
        <w:t>, proces verbal nr. 0</w:t>
      </w:r>
      <w:r w:rsidR="006E6EC7">
        <w:rPr>
          <w:b w:val="0"/>
          <w:sz w:val="26"/>
          <w:szCs w:val="26"/>
        </w:rPr>
        <w:t>6</w:t>
      </w:r>
      <w:r w:rsidRPr="000B7026">
        <w:rPr>
          <w:b w:val="0"/>
          <w:sz w:val="26"/>
          <w:szCs w:val="26"/>
        </w:rPr>
        <w:t>,</w:t>
      </w:r>
    </w:p>
    <w:p w14:paraId="296B1C2D" w14:textId="77777777" w:rsidR="000B7026" w:rsidRPr="000B7026" w:rsidRDefault="000B7026" w:rsidP="000B7026">
      <w:pPr>
        <w:pStyle w:val="a5"/>
        <w:tabs>
          <w:tab w:val="left" w:pos="284"/>
          <w:tab w:val="left" w:pos="5310"/>
        </w:tabs>
        <w:ind w:left="5310" w:right="-185"/>
        <w:jc w:val="both"/>
        <w:rPr>
          <w:sz w:val="26"/>
          <w:szCs w:val="26"/>
        </w:rPr>
      </w:pPr>
      <w:r w:rsidRPr="000B7026">
        <w:rPr>
          <w:b w:val="0"/>
          <w:sz w:val="26"/>
          <w:szCs w:val="26"/>
        </w:rPr>
        <w:t>șef catedră, dr. hab. în filos., conf. univ</w:t>
      </w:r>
      <w:r w:rsidRPr="000B7026">
        <w:rPr>
          <w:sz w:val="26"/>
          <w:szCs w:val="26"/>
        </w:rPr>
        <w:t xml:space="preserve">. </w:t>
      </w:r>
    </w:p>
    <w:p w14:paraId="0D24C0D1" w14:textId="77777777" w:rsidR="000B7026" w:rsidRPr="000B7026" w:rsidRDefault="000B7026" w:rsidP="000B7026">
      <w:pPr>
        <w:pStyle w:val="a5"/>
        <w:tabs>
          <w:tab w:val="left" w:pos="284"/>
          <w:tab w:val="left" w:pos="5310"/>
        </w:tabs>
        <w:ind w:left="5310" w:right="9"/>
        <w:jc w:val="right"/>
        <w:rPr>
          <w:sz w:val="26"/>
          <w:szCs w:val="26"/>
        </w:rPr>
      </w:pPr>
      <w:r w:rsidRPr="000B7026">
        <w:rPr>
          <w:sz w:val="26"/>
          <w:szCs w:val="26"/>
        </w:rPr>
        <w:t>Vitalie Ojovanu</w:t>
      </w:r>
    </w:p>
    <w:p w14:paraId="5605DCEE" w14:textId="77777777" w:rsidR="000B7026" w:rsidRPr="000B7026" w:rsidRDefault="000B7026" w:rsidP="000B7026">
      <w:pPr>
        <w:pStyle w:val="a5"/>
        <w:ind w:left="5670"/>
        <w:rPr>
          <w:sz w:val="24"/>
        </w:rPr>
      </w:pPr>
    </w:p>
    <w:p w14:paraId="39F9697B" w14:textId="77777777" w:rsidR="000B7026" w:rsidRPr="000B7026" w:rsidRDefault="000B7026" w:rsidP="000B7026">
      <w:pPr>
        <w:pStyle w:val="a5"/>
        <w:rPr>
          <w:szCs w:val="28"/>
        </w:rPr>
      </w:pPr>
      <w:r w:rsidRPr="000B7026">
        <w:rPr>
          <w:szCs w:val="28"/>
        </w:rPr>
        <w:t xml:space="preserve">ORARUL PRELEGERILOR ŞI SEMINARELOR </w:t>
      </w:r>
    </w:p>
    <w:p w14:paraId="3050776A" w14:textId="77777777" w:rsidR="000B7026" w:rsidRDefault="000B7026" w:rsidP="000B7026">
      <w:pPr>
        <w:pStyle w:val="a5"/>
        <w:rPr>
          <w:sz w:val="26"/>
          <w:szCs w:val="26"/>
        </w:rPr>
      </w:pPr>
      <w:r w:rsidRPr="000B7026">
        <w:rPr>
          <w:sz w:val="26"/>
          <w:szCs w:val="26"/>
        </w:rPr>
        <w:t xml:space="preserve">anul universitar </w:t>
      </w:r>
      <w:r w:rsidR="00C50673">
        <w:rPr>
          <w:sz w:val="26"/>
          <w:szCs w:val="26"/>
        </w:rPr>
        <w:t>2022-</w:t>
      </w:r>
      <w:r w:rsidRPr="000B7026">
        <w:rPr>
          <w:sz w:val="26"/>
          <w:szCs w:val="26"/>
        </w:rPr>
        <w:t>2023 (semestrul I</w:t>
      </w:r>
      <w:r w:rsidR="00BE2D65">
        <w:rPr>
          <w:sz w:val="26"/>
          <w:szCs w:val="26"/>
        </w:rPr>
        <w:t>I</w:t>
      </w:r>
      <w:r w:rsidRPr="000B7026">
        <w:rPr>
          <w:sz w:val="26"/>
          <w:szCs w:val="26"/>
        </w:rPr>
        <w:t>)</w:t>
      </w:r>
      <w:r w:rsidRPr="000B7026">
        <w:rPr>
          <w:sz w:val="26"/>
          <w:szCs w:val="26"/>
        </w:rPr>
        <w:tab/>
      </w:r>
    </w:p>
    <w:p w14:paraId="1A01EE48" w14:textId="77777777" w:rsidR="007F12C0" w:rsidRDefault="007F12C0" w:rsidP="000B7026">
      <w:pPr>
        <w:pStyle w:val="a5"/>
        <w:rPr>
          <w:sz w:val="26"/>
          <w:szCs w:val="26"/>
          <w:lang w:val="en-US"/>
        </w:rPr>
      </w:pPr>
    </w:p>
    <w:p w14:paraId="571F12A7" w14:textId="77777777" w:rsidR="000B7026" w:rsidRPr="000B7026" w:rsidRDefault="000B7026" w:rsidP="000B7026">
      <w:pPr>
        <w:pStyle w:val="a5"/>
        <w:rPr>
          <w:sz w:val="26"/>
          <w:szCs w:val="26"/>
          <w:lang w:val="en-US"/>
        </w:rPr>
      </w:pPr>
      <w:r w:rsidRPr="000B7026">
        <w:rPr>
          <w:sz w:val="26"/>
          <w:szCs w:val="26"/>
          <w:lang w:val="en-US"/>
        </w:rPr>
        <w:t>SCHEDULE OF LECTURES AND SEMINARS</w:t>
      </w:r>
    </w:p>
    <w:p w14:paraId="5E1B69FB" w14:textId="77777777" w:rsidR="000B7026" w:rsidRDefault="00C50673" w:rsidP="000B7026">
      <w:pPr>
        <w:pStyle w:val="a5"/>
        <w:rPr>
          <w:sz w:val="26"/>
          <w:szCs w:val="26"/>
        </w:rPr>
      </w:pPr>
      <w:r>
        <w:rPr>
          <w:sz w:val="26"/>
          <w:szCs w:val="26"/>
        </w:rPr>
        <w:t>2022-</w:t>
      </w:r>
      <w:r w:rsidR="000B7026" w:rsidRPr="0024643A">
        <w:rPr>
          <w:sz w:val="26"/>
          <w:szCs w:val="26"/>
          <w:lang w:val="ru-RU"/>
        </w:rPr>
        <w:t>202</w:t>
      </w:r>
      <w:r w:rsidR="000B7026" w:rsidRPr="000B7026">
        <w:rPr>
          <w:sz w:val="26"/>
          <w:szCs w:val="26"/>
        </w:rPr>
        <w:t>3</w:t>
      </w:r>
      <w:r>
        <w:rPr>
          <w:sz w:val="26"/>
          <w:szCs w:val="26"/>
          <w:lang w:val="en-US"/>
        </w:rPr>
        <w:t>a</w:t>
      </w:r>
      <w:r w:rsidR="000B7026" w:rsidRPr="000B7026">
        <w:rPr>
          <w:sz w:val="26"/>
          <w:szCs w:val="26"/>
          <w:lang w:val="en-US"/>
        </w:rPr>
        <w:t>cademicyear</w:t>
      </w:r>
      <w:r w:rsidR="000B7026" w:rsidRPr="0024643A">
        <w:rPr>
          <w:sz w:val="26"/>
          <w:szCs w:val="26"/>
          <w:lang w:val="ru-RU"/>
        </w:rPr>
        <w:t xml:space="preserve"> (</w:t>
      </w:r>
      <w:r w:rsidR="000B7026" w:rsidRPr="000B7026">
        <w:rPr>
          <w:sz w:val="26"/>
          <w:szCs w:val="26"/>
          <w:lang w:val="en-US"/>
        </w:rPr>
        <w:t>I</w:t>
      </w:r>
      <w:r w:rsidR="00BE2D65">
        <w:rPr>
          <w:sz w:val="26"/>
          <w:szCs w:val="26"/>
          <w:lang w:val="en-US"/>
        </w:rPr>
        <w:t>I</w:t>
      </w:r>
      <w:r w:rsidR="000B7026" w:rsidRPr="000B7026">
        <w:rPr>
          <w:sz w:val="26"/>
          <w:szCs w:val="26"/>
          <w:lang w:val="en-US"/>
        </w:rPr>
        <w:t>semester</w:t>
      </w:r>
      <w:r w:rsidR="000B7026" w:rsidRPr="0024643A">
        <w:rPr>
          <w:sz w:val="26"/>
          <w:szCs w:val="26"/>
          <w:lang w:val="ru-RU"/>
        </w:rPr>
        <w:t>)</w:t>
      </w:r>
    </w:p>
    <w:p w14:paraId="5CBDAFCD" w14:textId="77777777" w:rsidR="007F12C0" w:rsidRDefault="007F12C0" w:rsidP="000B7026">
      <w:pPr>
        <w:pStyle w:val="a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740E41B5" w14:textId="77777777" w:rsidR="000B7026" w:rsidRPr="000B7026" w:rsidRDefault="000B7026" w:rsidP="000B702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B7026">
        <w:rPr>
          <w:rFonts w:ascii="Times New Roman" w:hAnsi="Times New Roman"/>
          <w:b/>
          <w:sz w:val="28"/>
          <w:szCs w:val="28"/>
        </w:rPr>
        <w:t>РАСПИСАНИЕ ЛЕКЦИЙ И СЕМИНАРОВ</w:t>
      </w:r>
    </w:p>
    <w:p w14:paraId="61FBAEB8" w14:textId="77777777" w:rsidR="000B7026" w:rsidRPr="000B7026" w:rsidRDefault="00C50673" w:rsidP="000B7026">
      <w:pPr>
        <w:pStyle w:val="a7"/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2022-</w:t>
      </w:r>
      <w:r w:rsidR="000B7026" w:rsidRPr="000B7026">
        <w:rPr>
          <w:rFonts w:ascii="Times New Roman" w:hAnsi="Times New Roman"/>
          <w:b/>
          <w:sz w:val="26"/>
          <w:szCs w:val="26"/>
        </w:rPr>
        <w:t>202</w:t>
      </w:r>
      <w:r w:rsidR="000B7026" w:rsidRPr="000B7026">
        <w:rPr>
          <w:rFonts w:ascii="Times New Roman" w:hAnsi="Times New Roman"/>
          <w:b/>
          <w:sz w:val="26"/>
          <w:szCs w:val="26"/>
          <w:lang w:val="ro-RO"/>
        </w:rPr>
        <w:t>3</w:t>
      </w:r>
      <w:r w:rsidR="000B7026" w:rsidRPr="000B7026">
        <w:rPr>
          <w:rFonts w:ascii="Times New Roman" w:hAnsi="Times New Roman"/>
          <w:b/>
          <w:sz w:val="26"/>
          <w:szCs w:val="26"/>
        </w:rPr>
        <w:t xml:space="preserve"> учебный год (</w:t>
      </w:r>
      <w:r w:rsidR="000B7026" w:rsidRPr="000B7026">
        <w:rPr>
          <w:rFonts w:ascii="Times New Roman" w:hAnsi="Times New Roman"/>
          <w:b/>
          <w:sz w:val="26"/>
          <w:szCs w:val="26"/>
          <w:lang w:val="ro-RO"/>
        </w:rPr>
        <w:t>I</w:t>
      </w:r>
      <w:r w:rsidR="00BE2D65">
        <w:rPr>
          <w:rFonts w:ascii="Times New Roman" w:hAnsi="Times New Roman"/>
          <w:b/>
          <w:sz w:val="26"/>
          <w:szCs w:val="26"/>
          <w:lang w:val="ro-RO"/>
        </w:rPr>
        <w:t>I</w:t>
      </w:r>
      <w:r w:rsidR="000B7026" w:rsidRPr="000B7026">
        <w:rPr>
          <w:rFonts w:ascii="Times New Roman" w:hAnsi="Times New Roman"/>
          <w:b/>
          <w:sz w:val="26"/>
          <w:szCs w:val="26"/>
        </w:rPr>
        <w:t>семестр)</w:t>
      </w:r>
    </w:p>
    <w:p w14:paraId="0F6AAD53" w14:textId="77777777" w:rsidR="007F12C0" w:rsidRPr="007F12C0" w:rsidRDefault="007F12C0" w:rsidP="007F12C0">
      <w:pPr>
        <w:pStyle w:val="a7"/>
        <w:rPr>
          <w:lang w:val="ro-RO"/>
        </w:rPr>
      </w:pPr>
    </w:p>
    <w:p w14:paraId="0A8812E3" w14:textId="77777777" w:rsidR="000B7026" w:rsidRDefault="000B7026" w:rsidP="000B702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val="ro-RO"/>
        </w:rPr>
      </w:pPr>
      <w:r w:rsidRPr="000B7026">
        <w:rPr>
          <w:rFonts w:ascii="Times New Roman" w:eastAsia="Times New Roman" w:hAnsi="Times New Roman" w:cs="Times New Roman"/>
          <w:b/>
          <w:i/>
          <w:sz w:val="32"/>
          <w:szCs w:val="24"/>
          <w:lang w:val="ro-RO"/>
        </w:rPr>
        <w:t>Luni / Monday / Понедельник</w:t>
      </w:r>
    </w:p>
    <w:p w14:paraId="214937C1" w14:textId="77777777" w:rsidR="00B60EC2" w:rsidRDefault="00B60EC2" w:rsidP="000B702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val="ro-RO"/>
        </w:rPr>
      </w:pPr>
    </w:p>
    <w:tbl>
      <w:tblPr>
        <w:tblW w:w="102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5103"/>
        <w:gridCol w:w="1478"/>
        <w:gridCol w:w="2029"/>
      </w:tblGrid>
      <w:tr w:rsidR="000B7026" w:rsidRPr="000B7026" w14:paraId="389B9549" w14:textId="77777777" w:rsidTr="006D2809">
        <w:trPr>
          <w:trHeight w:val="257"/>
          <w:jc w:val="right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DD0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</w:rPr>
            </w:pPr>
          </w:p>
          <w:p w14:paraId="606EFEF7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</w:rPr>
            </w:pPr>
          </w:p>
          <w:p w14:paraId="1D3831BC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</w:rPr>
            </w:pPr>
          </w:p>
          <w:p w14:paraId="0FD8B146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</w:rPr>
            </w:pPr>
          </w:p>
          <w:p w14:paraId="071571D9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0B70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Ora / Time</w:t>
            </w:r>
          </w:p>
          <w:p w14:paraId="5CBD33C6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70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7A2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  <w:lang w:val="en-US"/>
              </w:rPr>
            </w:pPr>
          </w:p>
          <w:p w14:paraId="572F807C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  <w:lang w:val="en-US"/>
              </w:rPr>
            </w:pPr>
          </w:p>
          <w:p w14:paraId="5460FEB2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  <w:lang w:val="en-US"/>
              </w:rPr>
            </w:pPr>
          </w:p>
          <w:p w14:paraId="2817D0DA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  <w:lang w:val="en-US"/>
              </w:rPr>
            </w:pPr>
          </w:p>
          <w:p w14:paraId="34B3FB09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B70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Grupa/Seria</w:t>
            </w:r>
            <w:r w:rsidRPr="000B70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Group / Series</w:t>
            </w:r>
          </w:p>
          <w:p w14:paraId="77B258D0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B70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ппа</w:t>
            </w:r>
            <w:r w:rsidRPr="000B70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/ </w:t>
            </w:r>
            <w:r w:rsidRPr="000B70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р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DE2" w14:textId="77777777" w:rsidR="000B7026" w:rsidRPr="000B7026" w:rsidRDefault="000B7026" w:rsidP="006E6EC7">
            <w:pPr>
              <w:spacing w:after="0" w:line="240" w:lineRule="auto"/>
              <w:ind w:left="-128" w:right="-8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0B702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o-RO"/>
              </w:rPr>
              <w:t>Sala</w:t>
            </w:r>
            <w:r w:rsidRPr="000B702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/Hall /</w:t>
            </w:r>
          </w:p>
          <w:p w14:paraId="581AF691" w14:textId="77777777" w:rsidR="000B7026" w:rsidRPr="000B7026" w:rsidRDefault="000B7026" w:rsidP="006E6EC7">
            <w:pPr>
              <w:spacing w:after="0" w:line="240" w:lineRule="auto"/>
              <w:ind w:left="-128" w:right="-8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0B702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у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ECBF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</w:rPr>
            </w:pPr>
          </w:p>
          <w:p w14:paraId="36942D95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</w:rPr>
            </w:pPr>
          </w:p>
          <w:p w14:paraId="6DA590EE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</w:rPr>
            </w:pPr>
          </w:p>
          <w:p w14:paraId="03B5F892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</w:rPr>
            </w:pPr>
          </w:p>
          <w:p w14:paraId="770DA11F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70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Profesor</w:t>
            </w:r>
            <w:r w:rsidRPr="000B70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/</w:t>
            </w:r>
          </w:p>
          <w:p w14:paraId="60EB2948" w14:textId="77777777" w:rsidR="000B7026" w:rsidRPr="000B7026" w:rsidRDefault="000B7026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70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под.</w:t>
            </w:r>
          </w:p>
        </w:tc>
      </w:tr>
      <w:tr w:rsidR="000B7026" w:rsidRPr="00C50673" w14:paraId="4C1B9259" w14:textId="77777777" w:rsidTr="006D2809">
        <w:trPr>
          <w:jc w:val="right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ADB19" w14:textId="77777777" w:rsidR="000B7026" w:rsidRPr="000B7026" w:rsidRDefault="000B7026" w:rsidP="006E6EC7">
            <w:pPr>
              <w:spacing w:after="0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8.00–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3628" w14:textId="77777777" w:rsidR="000B7026" w:rsidRPr="000B7026" w:rsidRDefault="00C50673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Prelegere</w:t>
            </w:r>
            <w:r w:rsidR="000B7026"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Bioetica </w:t>
            </w:r>
            <w:r w:rsid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n.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, torentul C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1D5" w14:textId="77777777" w:rsidR="00C50673" w:rsidRDefault="00BE2D65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„</w:t>
            </w:r>
            <w:r w:rsid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”</w:t>
            </w:r>
          </w:p>
          <w:p w14:paraId="31D7B866" w14:textId="77777777" w:rsidR="000B7026" w:rsidRPr="000B7026" w:rsidRDefault="000B7026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asa Albă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E9D0" w14:textId="77777777" w:rsidR="000B7026" w:rsidRPr="00C50673" w:rsidRDefault="00C50673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50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. Eșanu</w:t>
            </w:r>
          </w:p>
        </w:tc>
      </w:tr>
      <w:tr w:rsidR="000B7026" w:rsidRPr="003B1641" w14:paraId="54E47564" w14:textId="77777777" w:rsidTr="006D2809">
        <w:trPr>
          <w:jc w:val="right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A4C9A" w14:textId="77777777" w:rsidR="000B7026" w:rsidRPr="000B7026" w:rsidRDefault="000B7026" w:rsidP="006E6EC7">
            <w:pPr>
              <w:spacing w:after="0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9</w:t>
            </w:r>
            <w:r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00–10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BD7" w14:textId="77777777" w:rsidR="000B7026" w:rsidRPr="000B7026" w:rsidRDefault="000B7026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25-M2226 BC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687" w14:textId="77777777" w:rsidR="000B7026" w:rsidRPr="000B7026" w:rsidRDefault="00C50673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057" w14:textId="77777777" w:rsidR="000B7026" w:rsidRPr="000B7026" w:rsidRDefault="003B1641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. Șargu</w:t>
            </w:r>
          </w:p>
        </w:tc>
      </w:tr>
      <w:tr w:rsidR="000B7026" w:rsidRPr="003B1641" w14:paraId="7D81591C" w14:textId="77777777" w:rsidTr="006D2809">
        <w:trPr>
          <w:jc w:val="right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86AB9" w14:textId="77777777" w:rsidR="000B7026" w:rsidRDefault="000B7026" w:rsidP="006E6EC7">
            <w:pPr>
              <w:spacing w:after="0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1C8A" w14:textId="77777777" w:rsidR="000B7026" w:rsidRDefault="000B7026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27-M2228BC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219" w14:textId="77777777" w:rsidR="000B7026" w:rsidRPr="000B7026" w:rsidRDefault="00C50673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C5C" w14:textId="77777777" w:rsidR="000B7026" w:rsidRPr="000B7026" w:rsidRDefault="00C50673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. Banari</w:t>
            </w:r>
          </w:p>
        </w:tc>
      </w:tr>
      <w:tr w:rsidR="000B7026" w:rsidRPr="003B1641" w14:paraId="1024F4C7" w14:textId="77777777" w:rsidTr="006D2809">
        <w:trPr>
          <w:jc w:val="right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47264" w14:textId="77777777" w:rsidR="000B7026" w:rsidRPr="000B7026" w:rsidRDefault="000B7026" w:rsidP="006E6EC7">
            <w:pPr>
              <w:spacing w:after="0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  <w:r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–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63D5" w14:textId="77777777" w:rsidR="000B7026" w:rsidRPr="000B7026" w:rsidRDefault="000B7026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57BC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5BB" w14:textId="77777777" w:rsidR="000B7026" w:rsidRPr="000B7026" w:rsidRDefault="00C50673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91BE" w14:textId="77777777" w:rsidR="000B7026" w:rsidRPr="000B7026" w:rsidRDefault="003B1641" w:rsidP="006F4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. Șargu</w:t>
            </w:r>
          </w:p>
        </w:tc>
      </w:tr>
      <w:tr w:rsidR="000B7026" w:rsidRPr="003B1641" w14:paraId="13E0DC58" w14:textId="77777777" w:rsidTr="006D2809">
        <w:trPr>
          <w:jc w:val="right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F2618" w14:textId="77777777" w:rsidR="000B7026" w:rsidRPr="000B7026" w:rsidRDefault="000B7026" w:rsidP="006E6EC7">
            <w:pPr>
              <w:spacing w:after="0"/>
              <w:ind w:left="-17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6293" w14:textId="77777777" w:rsidR="000B7026" w:rsidRPr="000B7026" w:rsidRDefault="000B7026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58BC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4FB" w14:textId="77777777" w:rsidR="000B7026" w:rsidRPr="000B7026" w:rsidRDefault="00C50673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A61" w14:textId="77777777" w:rsidR="000B7026" w:rsidRPr="000B7026" w:rsidRDefault="003B1641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L. Rubanovici</w:t>
            </w:r>
          </w:p>
        </w:tc>
      </w:tr>
      <w:tr w:rsidR="000B7026" w:rsidRPr="003B1641" w14:paraId="28E812DE" w14:textId="77777777" w:rsidTr="006D2809">
        <w:trPr>
          <w:jc w:val="right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CE3F" w14:textId="77777777" w:rsidR="000B7026" w:rsidRPr="000B7026" w:rsidRDefault="000B7026" w:rsidP="006E6EC7">
            <w:pPr>
              <w:spacing w:after="0"/>
              <w:ind w:left="-17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1</w:t>
            </w:r>
            <w:r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1C29" w14:textId="77777777" w:rsidR="000B7026" w:rsidRPr="000B7026" w:rsidRDefault="000B7026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05-M2206BC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922" w14:textId="77777777" w:rsidR="000B7026" w:rsidRPr="000B7026" w:rsidRDefault="00C50673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595" w14:textId="77777777" w:rsidR="000B7026" w:rsidRPr="000B7026" w:rsidRDefault="00C50673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. Banari</w:t>
            </w:r>
          </w:p>
        </w:tc>
      </w:tr>
      <w:tr w:rsidR="000B7026" w:rsidRPr="003B1641" w14:paraId="008587BD" w14:textId="77777777" w:rsidTr="006D2809">
        <w:trPr>
          <w:jc w:val="right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8B0A" w14:textId="77777777" w:rsidR="000B7026" w:rsidRPr="000B7026" w:rsidRDefault="000B7026" w:rsidP="006E6EC7">
            <w:pPr>
              <w:spacing w:after="0"/>
              <w:ind w:left="-17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E9" w14:textId="77777777" w:rsidR="000B7026" w:rsidRPr="000B7026" w:rsidRDefault="000B7026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09-M2210BC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0FE" w14:textId="77777777" w:rsidR="000B7026" w:rsidRPr="000B7026" w:rsidRDefault="00C50673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0E5A" w14:textId="77777777" w:rsidR="000B7026" w:rsidRPr="000B7026" w:rsidRDefault="003D0EA4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50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. Eșanu</w:t>
            </w:r>
          </w:p>
        </w:tc>
      </w:tr>
      <w:tr w:rsidR="000B7026" w:rsidRPr="003B1641" w14:paraId="2AEED907" w14:textId="77777777" w:rsidTr="006D2809">
        <w:trPr>
          <w:jc w:val="right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0680" w14:textId="77777777" w:rsidR="000B7026" w:rsidRPr="000B7026" w:rsidRDefault="000B7026" w:rsidP="006E6EC7">
            <w:pPr>
              <w:spacing w:after="0"/>
              <w:ind w:left="-17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4</w:t>
            </w:r>
            <w:r w:rsid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-13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0FC1" w14:textId="77777777" w:rsidR="000B7026" w:rsidRPr="000B7026" w:rsidRDefault="00F04622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13-M2214BC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762" w14:textId="77777777" w:rsidR="000B7026" w:rsidRPr="000B7026" w:rsidRDefault="00E06AC5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A8AD" w14:textId="77777777" w:rsidR="000B7026" w:rsidRPr="000B7026" w:rsidRDefault="00A071D9" w:rsidP="00A071D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L. Rubanovici </w:t>
            </w:r>
          </w:p>
        </w:tc>
      </w:tr>
      <w:tr w:rsidR="000B7026" w:rsidRPr="003B1641" w14:paraId="2F005EC6" w14:textId="77777777" w:rsidTr="006D2809">
        <w:trPr>
          <w:jc w:val="right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B5C4" w14:textId="77777777" w:rsidR="000B7026" w:rsidRPr="000B7026" w:rsidRDefault="000B7026" w:rsidP="006E6EC7">
            <w:pPr>
              <w:spacing w:after="0"/>
              <w:ind w:left="-17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1D9F8" w14:textId="77777777" w:rsidR="000B7026" w:rsidRPr="000B7026" w:rsidRDefault="00F04622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15-M22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BC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106" w14:textId="77777777" w:rsidR="000B7026" w:rsidRPr="000B7026" w:rsidRDefault="00C50673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576" w14:textId="77777777" w:rsidR="000B7026" w:rsidRPr="000B7026" w:rsidRDefault="006F4BF5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50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. Eșanu</w:t>
            </w:r>
          </w:p>
        </w:tc>
      </w:tr>
      <w:tr w:rsidR="00F04622" w:rsidRPr="00A071D9" w14:paraId="3BA2CA6E" w14:textId="77777777" w:rsidTr="006D2809">
        <w:trPr>
          <w:jc w:val="right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A088" w14:textId="77777777" w:rsidR="00F04622" w:rsidRPr="000B7026" w:rsidRDefault="00F04622" w:rsidP="006E6EC7">
            <w:pPr>
              <w:spacing w:after="0"/>
              <w:ind w:left="-17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B7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4.20-15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0A5" w14:textId="77777777" w:rsidR="00F04622" w:rsidRPr="000B7026" w:rsidRDefault="00F04622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33-M2234BC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83F" w14:textId="77777777" w:rsidR="00F04622" w:rsidRPr="000B7026" w:rsidRDefault="00C50673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78" w14:textId="77777777" w:rsidR="00F04622" w:rsidRPr="000B7026" w:rsidRDefault="00A071D9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L. Bezu</w:t>
            </w:r>
          </w:p>
        </w:tc>
      </w:tr>
      <w:tr w:rsidR="00F04622" w:rsidRPr="00A071D9" w14:paraId="2310C446" w14:textId="77777777" w:rsidTr="006D2809">
        <w:trPr>
          <w:jc w:val="right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B8B2" w14:textId="77777777" w:rsidR="00F04622" w:rsidRPr="000B7026" w:rsidRDefault="00F04622" w:rsidP="000B7026">
            <w:pPr>
              <w:spacing w:after="0"/>
              <w:ind w:left="-177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399" w14:textId="77777777" w:rsidR="00F04622" w:rsidRPr="000B7026" w:rsidRDefault="00F04622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35-M2236BC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CAB" w14:textId="77777777" w:rsidR="00F04622" w:rsidRPr="000B7026" w:rsidRDefault="00E06AC5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CC8" w14:textId="77777777" w:rsidR="00F04622" w:rsidRPr="000B7026" w:rsidRDefault="006F4BF5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50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. Eșanu</w:t>
            </w:r>
          </w:p>
        </w:tc>
      </w:tr>
      <w:tr w:rsidR="00F04622" w:rsidRPr="00A071D9" w14:paraId="34E1BB53" w14:textId="77777777" w:rsidTr="006D2809">
        <w:trPr>
          <w:jc w:val="right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66D12" w14:textId="77777777" w:rsidR="00F04622" w:rsidRPr="000B7026" w:rsidRDefault="00F04622" w:rsidP="000B7026">
            <w:pPr>
              <w:spacing w:after="0"/>
              <w:ind w:left="-177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BDC" w14:textId="77777777" w:rsidR="00F04622" w:rsidRDefault="00C50673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Prelegere BCM, torentul </w:t>
            </w:r>
            <w:r w:rsid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4ED" w14:textId="77777777" w:rsidR="00F04622" w:rsidRDefault="006E6EC7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„11”</w:t>
            </w:r>
          </w:p>
          <w:p w14:paraId="07AC251E" w14:textId="3214451F" w:rsidR="006E6EC7" w:rsidRPr="000B7026" w:rsidRDefault="006E6EC7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Sp. Rep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9A3B" w14:textId="77777777" w:rsidR="00F04622" w:rsidRPr="000B7026" w:rsidRDefault="006F4BF5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. Spânu</w:t>
            </w:r>
          </w:p>
        </w:tc>
      </w:tr>
    </w:tbl>
    <w:p w14:paraId="52DC3C96" w14:textId="77777777" w:rsidR="000B7026" w:rsidRDefault="000B7026" w:rsidP="007F12C0">
      <w:pPr>
        <w:pStyle w:val="a7"/>
        <w:rPr>
          <w:lang w:val="ro-RO"/>
        </w:rPr>
      </w:pPr>
    </w:p>
    <w:p w14:paraId="660D33BC" w14:textId="77777777" w:rsidR="007F12C0" w:rsidRDefault="007F12C0" w:rsidP="007F12C0">
      <w:pPr>
        <w:pStyle w:val="a7"/>
        <w:rPr>
          <w:lang w:val="ro-RO"/>
        </w:rPr>
      </w:pPr>
    </w:p>
    <w:p w14:paraId="2386AD0F" w14:textId="77777777" w:rsidR="00F04622" w:rsidRDefault="00F04622" w:rsidP="007F12C0">
      <w:pPr>
        <w:pStyle w:val="a7"/>
        <w:rPr>
          <w:lang w:val="ro-RO"/>
        </w:rPr>
      </w:pPr>
    </w:p>
    <w:p w14:paraId="00A9D24C" w14:textId="77777777" w:rsidR="00273BC7" w:rsidRDefault="00273BC7" w:rsidP="007F12C0">
      <w:pPr>
        <w:pStyle w:val="a7"/>
        <w:rPr>
          <w:lang w:val="ro-RO"/>
        </w:rPr>
      </w:pPr>
    </w:p>
    <w:p w14:paraId="0DF569C8" w14:textId="77777777" w:rsidR="007F12C0" w:rsidRDefault="007F12C0" w:rsidP="00F046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1AE7CBAA" w14:textId="77777777" w:rsidR="00273BC7" w:rsidRDefault="00273BC7" w:rsidP="00F046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497D0BF7" w14:textId="77777777" w:rsidR="00F04622" w:rsidRDefault="00F04622" w:rsidP="00F046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  <w:r w:rsidRPr="00F04622"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  <w:t>Marţi / Tuesday / Вторник</w:t>
      </w:r>
    </w:p>
    <w:tbl>
      <w:tblPr>
        <w:tblW w:w="103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5103"/>
        <w:gridCol w:w="1559"/>
        <w:gridCol w:w="2126"/>
      </w:tblGrid>
      <w:tr w:rsidR="00F04622" w:rsidRPr="006F4BF5" w14:paraId="73CC3F53" w14:textId="77777777" w:rsidTr="006D2809">
        <w:trPr>
          <w:jc w:val="right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0E4B3" w14:textId="77777777" w:rsidR="00F04622" w:rsidRPr="00F04622" w:rsidRDefault="00F04622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8.00–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80A5" w14:textId="77777777" w:rsidR="00F04622" w:rsidRPr="00F04622" w:rsidRDefault="004A745D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27-M2128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F6B6" w14:textId="77777777" w:rsidR="00F04622" w:rsidRPr="00F04622" w:rsidRDefault="00C50673" w:rsidP="006E6EC7">
            <w:pPr>
              <w:spacing w:after="0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381" w14:textId="77777777" w:rsidR="00F04622" w:rsidRPr="00F04622" w:rsidRDefault="006F4BF5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. Eșanu</w:t>
            </w:r>
          </w:p>
        </w:tc>
      </w:tr>
      <w:tr w:rsidR="00F04622" w:rsidRPr="006F4BF5" w14:paraId="7849B869" w14:textId="77777777" w:rsidTr="006D2809">
        <w:trPr>
          <w:jc w:val="right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4FD4" w14:textId="77777777" w:rsidR="00F04622" w:rsidRPr="00F04622" w:rsidRDefault="00F04622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1CE" w14:textId="77777777" w:rsidR="00F04622" w:rsidRPr="00F04622" w:rsidRDefault="004A745D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29-</w:t>
            </w:r>
            <w:r w:rsidR="003D0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130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BD8A" w14:textId="77777777" w:rsidR="00F04622" w:rsidRPr="00F04622" w:rsidRDefault="00C50673" w:rsidP="006E6EC7">
            <w:pPr>
              <w:spacing w:after="0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ACC" w14:textId="77777777" w:rsidR="00F04622" w:rsidRPr="00F04622" w:rsidRDefault="001C14C8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. Spânu</w:t>
            </w:r>
          </w:p>
        </w:tc>
      </w:tr>
      <w:tr w:rsidR="00F04622" w:rsidRPr="00A071D9" w14:paraId="49A83920" w14:textId="77777777" w:rsidTr="006D2809">
        <w:trPr>
          <w:jc w:val="right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47CBF" w14:textId="77777777" w:rsidR="00F04622" w:rsidRPr="00F04622" w:rsidRDefault="00F04622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4BD" w14:textId="77777777" w:rsidR="00F04622" w:rsidRPr="00F04622" w:rsidRDefault="00C50673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29-M22</w:t>
            </w:r>
            <w:r w:rsidR="004A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0 B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033" w14:textId="77777777" w:rsidR="00F04622" w:rsidRPr="00F04622" w:rsidRDefault="00C50673" w:rsidP="006E6EC7">
            <w:pPr>
              <w:spacing w:after="0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F979" w14:textId="77777777" w:rsidR="00F04622" w:rsidRPr="00F04622" w:rsidRDefault="00A071D9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Cojocaru</w:t>
            </w:r>
          </w:p>
        </w:tc>
      </w:tr>
      <w:tr w:rsidR="00F04622" w:rsidRPr="00A071D9" w14:paraId="37CF8FAA" w14:textId="77777777" w:rsidTr="006D2809">
        <w:trPr>
          <w:jc w:val="right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6ADD" w14:textId="77777777" w:rsidR="00F04622" w:rsidRPr="00F04622" w:rsidRDefault="00F04622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8092" w14:textId="77777777" w:rsidR="00F04622" w:rsidRPr="00F04622" w:rsidRDefault="004A745D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31-</w:t>
            </w:r>
            <w:r w:rsidRPr="006E6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32 B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242E" w14:textId="77777777" w:rsidR="00F04622" w:rsidRPr="00F04622" w:rsidRDefault="00C50673" w:rsidP="006E6EC7">
            <w:pPr>
              <w:spacing w:after="0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298" w14:textId="77777777" w:rsidR="00F04622" w:rsidRPr="00F04622" w:rsidRDefault="00A071D9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Ojovanu</w:t>
            </w:r>
          </w:p>
        </w:tc>
      </w:tr>
      <w:tr w:rsidR="004A745D" w:rsidRPr="00A071D9" w14:paraId="1FDBC52A" w14:textId="77777777" w:rsidTr="006D2809">
        <w:trPr>
          <w:trHeight w:val="343"/>
          <w:jc w:val="right"/>
        </w:trPr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3C8F" w14:textId="77777777" w:rsidR="004A745D" w:rsidRPr="00F04622" w:rsidRDefault="004A745D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AFE95" w14:textId="77777777" w:rsidR="004A745D" w:rsidRPr="00F04622" w:rsidRDefault="004A745D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01-M2102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582A8" w14:textId="77777777" w:rsidR="004A745D" w:rsidRPr="00F04622" w:rsidRDefault="00E06AC5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296C" w14:textId="77777777" w:rsidR="004A745D" w:rsidRPr="00F04622" w:rsidRDefault="001C14C8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. Eșanu</w:t>
            </w:r>
          </w:p>
        </w:tc>
      </w:tr>
      <w:tr w:rsidR="004A745D" w:rsidRPr="00A071D9" w14:paraId="189C9DAE" w14:textId="77777777" w:rsidTr="006D2809">
        <w:trPr>
          <w:jc w:val="right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A730" w14:textId="77777777" w:rsidR="004A745D" w:rsidRPr="00F04622" w:rsidRDefault="004A745D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87E" w14:textId="77777777" w:rsidR="004A745D" w:rsidRPr="00F04622" w:rsidRDefault="004A745D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03-M2104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B42" w14:textId="77777777" w:rsidR="004A745D" w:rsidRPr="00F04622" w:rsidRDefault="00C50673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F9BE" w14:textId="77777777" w:rsidR="004A745D" w:rsidRPr="00F04622" w:rsidRDefault="001C14C8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. Spânu</w:t>
            </w:r>
          </w:p>
        </w:tc>
      </w:tr>
      <w:tr w:rsidR="0026546E" w:rsidRPr="00A071D9" w14:paraId="05982448" w14:textId="77777777" w:rsidTr="006D2809">
        <w:trPr>
          <w:jc w:val="right"/>
        </w:trPr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E3C4" w14:textId="77777777" w:rsidR="0026546E" w:rsidRPr="00F04622" w:rsidRDefault="0026546E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2.30-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C1F3" w14:textId="77777777" w:rsidR="0026546E" w:rsidRPr="00F04622" w:rsidRDefault="0026546E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25-M2126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68C3" w14:textId="77777777" w:rsidR="0026546E" w:rsidRPr="00F04622" w:rsidRDefault="00E06AC5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061" w14:textId="77777777" w:rsidR="0026546E" w:rsidRPr="00F04622" w:rsidRDefault="00E508FC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Ojovanu</w:t>
            </w:r>
          </w:p>
        </w:tc>
      </w:tr>
      <w:tr w:rsidR="0026546E" w:rsidRPr="00E508FC" w14:paraId="36F3587D" w14:textId="77777777" w:rsidTr="006D2809">
        <w:trPr>
          <w:trHeight w:val="331"/>
          <w:jc w:val="right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85DE" w14:textId="77777777" w:rsidR="0026546E" w:rsidRPr="00F04622" w:rsidRDefault="0026546E" w:rsidP="00F0462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9D5" w14:textId="77777777" w:rsidR="0026546E" w:rsidRPr="00F04622" w:rsidRDefault="0026546E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M2237-M2238 B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8E3C" w14:textId="77777777" w:rsidR="0026546E" w:rsidRPr="00F04622" w:rsidRDefault="00E06AC5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73EF" w14:textId="77777777" w:rsidR="0026546E" w:rsidRPr="00F04622" w:rsidRDefault="001C14C8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. Eșanu</w:t>
            </w:r>
          </w:p>
        </w:tc>
      </w:tr>
      <w:tr w:rsidR="0026546E" w:rsidRPr="00E508FC" w14:paraId="698936E5" w14:textId="77777777" w:rsidTr="006D2809">
        <w:trPr>
          <w:jc w:val="right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83E2" w14:textId="77777777" w:rsidR="0026546E" w:rsidRPr="00F04622" w:rsidRDefault="0026546E" w:rsidP="00F0462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217" w14:textId="77777777" w:rsidR="0026546E" w:rsidRPr="00F04622" w:rsidRDefault="0026546E" w:rsidP="00C5067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39 B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FFCA" w14:textId="77777777" w:rsidR="0026546E" w:rsidRPr="00F04622" w:rsidRDefault="00C50673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481" w14:textId="77777777" w:rsidR="0026546E" w:rsidRPr="00F04622" w:rsidRDefault="001C14C8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. Spânu</w:t>
            </w:r>
          </w:p>
        </w:tc>
      </w:tr>
    </w:tbl>
    <w:p w14:paraId="500BEDD2" w14:textId="77777777" w:rsidR="00F04622" w:rsidRPr="00F04622" w:rsidRDefault="00F04622" w:rsidP="00F0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lang w:val="ro-RO"/>
        </w:rPr>
      </w:pPr>
    </w:p>
    <w:p w14:paraId="74AF6A14" w14:textId="77777777" w:rsidR="00F04622" w:rsidRPr="00F04622" w:rsidRDefault="00F04622" w:rsidP="00F0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lang w:val="ro-RO"/>
        </w:rPr>
      </w:pPr>
      <w:r w:rsidRPr="00F04622">
        <w:rPr>
          <w:rFonts w:ascii="Times New Roman" w:eastAsia="Times New Roman" w:hAnsi="Times New Roman" w:cs="Times New Roman"/>
          <w:b/>
          <w:i/>
          <w:sz w:val="32"/>
          <w:lang w:val="ro-RO"/>
        </w:rPr>
        <w:t>Miercuri / Wednesday  / Сред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21"/>
        <w:gridCol w:w="1502"/>
        <w:gridCol w:w="2030"/>
      </w:tblGrid>
      <w:tr w:rsidR="00F04622" w:rsidRPr="0024643A" w14:paraId="52B99885" w14:textId="77777777" w:rsidTr="003B638C">
        <w:trPr>
          <w:jc w:val="right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6479" w14:textId="77777777" w:rsidR="00F04622" w:rsidRPr="00F04622" w:rsidRDefault="00F04622" w:rsidP="006E6EC7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06C3C52" w14:textId="77777777" w:rsidR="00F04622" w:rsidRPr="00F04622" w:rsidRDefault="00F04622" w:rsidP="006E6EC7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8.00–9.3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868" w14:textId="77777777" w:rsidR="00F04622" w:rsidRPr="007F12C0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52 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447A" w14:textId="77777777" w:rsidR="00F04622" w:rsidRP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C154" w14:textId="77777777" w:rsidR="00F04622" w:rsidRPr="00F04622" w:rsidRDefault="007C7AA6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L. Bezu</w:t>
            </w:r>
          </w:p>
        </w:tc>
      </w:tr>
      <w:tr w:rsidR="00F04622" w:rsidRPr="0024643A" w14:paraId="09519750" w14:textId="77777777" w:rsidTr="003B638C">
        <w:trPr>
          <w:jc w:val="right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FA76" w14:textId="77777777" w:rsidR="00F04622" w:rsidRPr="00F04622" w:rsidRDefault="00F04622" w:rsidP="006E6EC7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A08" w14:textId="77777777" w:rsidR="00F04622" w:rsidRPr="007F12C0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53 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C498" w14:textId="77777777" w:rsidR="00F04622" w:rsidRP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ACF9" w14:textId="77777777" w:rsidR="00F04622" w:rsidRPr="00F04622" w:rsidRDefault="00A01CF3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Federiuc</w:t>
            </w:r>
          </w:p>
        </w:tc>
      </w:tr>
      <w:tr w:rsidR="00F04622" w:rsidRPr="0024643A" w14:paraId="37D67414" w14:textId="77777777" w:rsidTr="003B638C">
        <w:trPr>
          <w:jc w:val="right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9D26" w14:textId="77777777" w:rsidR="00F04622" w:rsidRPr="00F04622" w:rsidRDefault="00F04622" w:rsidP="006E6EC7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8069" w14:textId="77777777" w:rsidR="00F04622" w:rsidRPr="007F12C0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54 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288" w14:textId="77777777" w:rsidR="00F04622" w:rsidRP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64F1" w14:textId="77777777" w:rsidR="00F04622" w:rsidRPr="00F04622" w:rsidRDefault="00E508FC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. Șargu</w:t>
            </w:r>
          </w:p>
        </w:tc>
      </w:tr>
      <w:tr w:rsidR="00F04622" w:rsidRPr="0024643A" w14:paraId="2E41A964" w14:textId="77777777" w:rsidTr="003B638C">
        <w:trPr>
          <w:jc w:val="right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E6ED" w14:textId="77777777" w:rsidR="00F04622" w:rsidRPr="00F04622" w:rsidRDefault="00F830EA" w:rsidP="006E6EC7">
            <w:pPr>
              <w:spacing w:after="0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8</w:t>
            </w:r>
            <w:r w:rsidR="00F04622"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="00F04622"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–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="00F04622"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="00F04622"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CC2" w14:textId="77777777" w:rsidR="00F04622" w:rsidRPr="007F12C0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07-M2208 BC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C671" w14:textId="77777777" w:rsidR="00F04622" w:rsidRP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8930" w14:textId="77777777" w:rsidR="00F04622" w:rsidRPr="00F04622" w:rsidRDefault="003B638C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. Banari</w:t>
            </w:r>
          </w:p>
        </w:tc>
      </w:tr>
      <w:tr w:rsidR="00F04622" w:rsidRPr="0024643A" w14:paraId="49B2749E" w14:textId="77777777" w:rsidTr="003B638C">
        <w:trPr>
          <w:jc w:val="right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2897" w14:textId="77777777" w:rsidR="00F04622" w:rsidRPr="00F04622" w:rsidRDefault="00F830EA" w:rsidP="006E6EC7">
            <w:pPr>
              <w:spacing w:after="0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9</w:t>
            </w:r>
            <w:r w:rsidR="00F04622"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  <w:r w:rsidR="00F04622"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F04622"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="00F04622"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E95E" w14:textId="77777777" w:rsidR="00F04622" w:rsidRPr="007F12C0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50 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40B" w14:textId="77777777" w:rsidR="00F04622" w:rsidRPr="007F12C0" w:rsidRDefault="00E508FC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4597" w14:textId="77777777" w:rsidR="00F04622" w:rsidRPr="00F04622" w:rsidRDefault="00E508FC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. Șargu</w:t>
            </w:r>
          </w:p>
        </w:tc>
      </w:tr>
      <w:tr w:rsidR="00F04622" w:rsidRPr="0024643A" w14:paraId="38CD70A2" w14:textId="77777777" w:rsidTr="003B638C">
        <w:trPr>
          <w:jc w:val="right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A52B" w14:textId="77777777" w:rsidR="00F04622" w:rsidRPr="00F04622" w:rsidRDefault="00F04622" w:rsidP="006E6EC7">
            <w:pPr>
              <w:spacing w:after="0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4AC6" w14:textId="77777777" w:rsidR="00F04622" w:rsidRPr="007F12C0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51 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53D6" w14:textId="77777777" w:rsidR="00F04622" w:rsidRP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24A4" w14:textId="77777777" w:rsidR="00F04622" w:rsidRPr="00F04622" w:rsidRDefault="001C14C8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Federiuc</w:t>
            </w:r>
          </w:p>
        </w:tc>
      </w:tr>
      <w:tr w:rsidR="00F04622" w:rsidRPr="00273BC7" w14:paraId="26E6CE06" w14:textId="77777777" w:rsidTr="003B638C">
        <w:trPr>
          <w:jc w:val="right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D483" w14:textId="77777777" w:rsidR="00F04622" w:rsidRPr="00F04622" w:rsidRDefault="00F04622" w:rsidP="006E6EC7">
            <w:pPr>
              <w:spacing w:after="0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8160" w14:textId="77777777" w:rsidR="00F04622" w:rsidRPr="007F12C0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55 BC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D45" w14:textId="77777777" w:rsidR="00F04622" w:rsidRP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166" w14:textId="77777777" w:rsidR="00F04622" w:rsidRPr="00F04622" w:rsidRDefault="00273BC7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L. Bezu</w:t>
            </w:r>
          </w:p>
        </w:tc>
      </w:tr>
      <w:tr w:rsidR="00F04622" w:rsidRPr="00273BC7" w14:paraId="42600F59" w14:textId="77777777" w:rsidTr="003B638C">
        <w:trPr>
          <w:jc w:val="right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7918" w14:textId="77777777" w:rsidR="00F04622" w:rsidRPr="00F04622" w:rsidRDefault="00F04622" w:rsidP="006E6EC7">
            <w:pPr>
              <w:spacing w:after="0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8169" w14:textId="77777777" w:rsidR="00F04622" w:rsidRPr="007F12C0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56 BC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E01" w14:textId="77777777" w:rsidR="00F04622" w:rsidRPr="007F12C0" w:rsidRDefault="00E508FC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236F" w14:textId="77777777" w:rsidR="00F04622" w:rsidRPr="00F04622" w:rsidRDefault="00E508FC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. Cotelea</w:t>
            </w:r>
          </w:p>
        </w:tc>
      </w:tr>
      <w:tr w:rsidR="00F830EA" w:rsidRPr="00273BC7" w14:paraId="08AA3FA5" w14:textId="77777777" w:rsidTr="003B638C">
        <w:trPr>
          <w:jc w:val="right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9A1BF" w14:textId="77777777" w:rsidR="00F830EA" w:rsidRPr="00F04622" w:rsidRDefault="00F830EA" w:rsidP="006E6EC7">
            <w:pPr>
              <w:spacing w:after="0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30-</w:t>
            </w:r>
            <w:r w:rsidR="00E06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0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1A1F" w14:textId="77777777" w:rsidR="00F830EA" w:rsidRPr="00F04622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21-M2122 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2F2" w14:textId="77777777" w:rsidR="00F830EA" w:rsidRPr="00F04622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93C8" w14:textId="77777777" w:rsidR="00F830EA" w:rsidRPr="00F04622" w:rsidRDefault="001C14C8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Federiuc</w:t>
            </w:r>
          </w:p>
        </w:tc>
      </w:tr>
      <w:tr w:rsidR="00F830EA" w:rsidRPr="00273BC7" w14:paraId="693FF8E8" w14:textId="77777777" w:rsidTr="003B638C">
        <w:trPr>
          <w:jc w:val="right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4435" w14:textId="77777777" w:rsidR="00F830EA" w:rsidRPr="00F04622" w:rsidRDefault="00F830EA" w:rsidP="006E6EC7">
            <w:pPr>
              <w:spacing w:after="0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FA1" w14:textId="77777777" w:rsidR="00F830EA" w:rsidRPr="00F04622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23-M2124 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43B5" w14:textId="77777777" w:rsidR="00F830EA" w:rsidRPr="00F04622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54A5" w14:textId="77777777" w:rsidR="00F830EA" w:rsidRPr="00F04622" w:rsidRDefault="007C7AA6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Cojocaru</w:t>
            </w:r>
          </w:p>
        </w:tc>
      </w:tr>
      <w:tr w:rsidR="00F830EA" w:rsidRPr="00273BC7" w14:paraId="4C852BB5" w14:textId="77777777" w:rsidTr="003B638C">
        <w:trPr>
          <w:jc w:val="right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CDA9C" w14:textId="77777777" w:rsidR="00F830EA" w:rsidRPr="00F04622" w:rsidRDefault="00F830EA" w:rsidP="006E6EC7">
            <w:pPr>
              <w:spacing w:after="0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5F3" w14:textId="77777777" w:rsidR="00F830EA" w:rsidRPr="00F04622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59 BC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DEF8" w14:textId="77777777" w:rsidR="00F830EA" w:rsidRPr="00F04622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4F4" w14:textId="77777777" w:rsidR="00F830EA" w:rsidRPr="00F04622" w:rsidRDefault="0024643A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. Spânu</w:t>
            </w:r>
          </w:p>
        </w:tc>
      </w:tr>
      <w:tr w:rsidR="00F830EA" w:rsidRPr="007C7AA6" w14:paraId="5E9CA57C" w14:textId="77777777" w:rsidTr="003B638C">
        <w:trPr>
          <w:jc w:val="right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9B24" w14:textId="77777777" w:rsidR="00F830EA" w:rsidRPr="00F04622" w:rsidRDefault="00F830EA" w:rsidP="006E6EC7">
            <w:pPr>
              <w:spacing w:after="0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8C7E" w14:textId="77777777" w:rsidR="00F830EA" w:rsidRDefault="00F830EA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60 BC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47F" w14:textId="77777777" w:rsidR="00F830EA" w:rsidRPr="00F04622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9D76" w14:textId="696712B0" w:rsidR="00F830EA" w:rsidRPr="00F04622" w:rsidRDefault="006E6EC7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L. Bezu</w:t>
            </w:r>
          </w:p>
        </w:tc>
      </w:tr>
      <w:tr w:rsidR="00546F34" w:rsidRPr="006F4BF5" w14:paraId="7BF25B91" w14:textId="77777777" w:rsidTr="003B638C">
        <w:trPr>
          <w:jc w:val="right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7C49" w14:textId="77777777" w:rsidR="00546F34" w:rsidRPr="00F04622" w:rsidRDefault="00546F34" w:rsidP="006E6EC7">
            <w:pPr>
              <w:spacing w:after="0"/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0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4.20-15.5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C820" w14:textId="77777777" w:rsidR="00546F34" w:rsidRPr="00F04622" w:rsidRDefault="00546F34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Prelegere Bioet</w:t>
            </w:r>
            <w:r w:rsidR="00E06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ca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n</w:t>
            </w:r>
            <w:r w:rsidR="00E06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I</w:t>
            </w:r>
            <w:r w:rsidR="00E06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, torentul 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1AA" w14:textId="77777777" w:rsidR="00E06AC5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„12”</w:t>
            </w:r>
          </w:p>
          <w:p w14:paraId="3BC52FE2" w14:textId="77777777" w:rsidR="00546F34" w:rsidRPr="00F04622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asa Alb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C4F3" w14:textId="77777777" w:rsidR="00546F34" w:rsidRPr="00F04622" w:rsidRDefault="006F4BF5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L. R</w:t>
            </w:r>
            <w:r w:rsidRPr="006E6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ub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novici</w:t>
            </w:r>
          </w:p>
        </w:tc>
      </w:tr>
      <w:tr w:rsidR="00546F34" w:rsidRPr="006F4BF5" w14:paraId="706DFFB2" w14:textId="77777777" w:rsidTr="003B638C">
        <w:trPr>
          <w:jc w:val="right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B9D9" w14:textId="77777777" w:rsidR="00546F34" w:rsidRPr="00F04622" w:rsidRDefault="00546F34" w:rsidP="00F0462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A29" w14:textId="77777777" w:rsidR="00546F34" w:rsidRPr="00F04622" w:rsidRDefault="00546F34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Prelegere BCM an</w:t>
            </w:r>
            <w:r w:rsidR="00E06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  <w:r w:rsidR="00E06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, torentul 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86CE" w14:textId="77777777" w:rsidR="006F4BF5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„8”</w:t>
            </w:r>
          </w:p>
          <w:p w14:paraId="5342537E" w14:textId="77777777" w:rsidR="00546F34" w:rsidRPr="00F04622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N.Eșan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EDA1" w14:textId="77777777" w:rsidR="00546F34" w:rsidRPr="00F04622" w:rsidRDefault="006F4BF5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. Eșanu</w:t>
            </w:r>
          </w:p>
        </w:tc>
      </w:tr>
      <w:tr w:rsidR="00546F34" w:rsidRPr="006F4BF5" w14:paraId="27E51049" w14:textId="77777777" w:rsidTr="003B638C">
        <w:trPr>
          <w:jc w:val="right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73112" w14:textId="77777777" w:rsidR="00546F34" w:rsidRPr="00F04622" w:rsidRDefault="00546F34" w:rsidP="00F0462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5E7A" w14:textId="77777777" w:rsidR="00546F34" w:rsidRPr="00F04622" w:rsidRDefault="00546F34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21-M2222 BC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271F" w14:textId="77777777" w:rsidR="00546F34" w:rsidRPr="00F04622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7799" w14:textId="77777777" w:rsidR="00546F34" w:rsidRPr="00F04622" w:rsidRDefault="007C7AA6" w:rsidP="006F4BF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Cojocaru</w:t>
            </w:r>
          </w:p>
        </w:tc>
      </w:tr>
      <w:tr w:rsidR="00546F34" w:rsidRPr="006F4BF5" w14:paraId="5D74DCAE" w14:textId="77777777" w:rsidTr="003B638C">
        <w:trPr>
          <w:jc w:val="right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E82FC" w14:textId="77777777" w:rsidR="00546F34" w:rsidRPr="00F04622" w:rsidRDefault="00546F34" w:rsidP="00F0462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B571" w14:textId="77777777" w:rsidR="00546F34" w:rsidRDefault="00546F34" w:rsidP="00E06AC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23-M2224 BC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D38" w14:textId="77777777" w:rsidR="00546F34" w:rsidRPr="00F04622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6022" w14:textId="77777777" w:rsidR="00546F34" w:rsidRPr="00F04622" w:rsidRDefault="007C7AA6" w:rsidP="007C7A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S. Spânu </w:t>
            </w:r>
          </w:p>
        </w:tc>
      </w:tr>
    </w:tbl>
    <w:p w14:paraId="6742E15D" w14:textId="77777777" w:rsidR="00F04622" w:rsidRDefault="00F04622" w:rsidP="000B7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0BCCAB0B" w14:textId="77777777" w:rsidR="00546F34" w:rsidRDefault="00546F34" w:rsidP="000B7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45CA7AF2" w14:textId="77777777" w:rsidR="0066406D" w:rsidRDefault="0066406D" w:rsidP="000B7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03DB675D" w14:textId="77777777" w:rsidR="00273BC7" w:rsidRPr="000B7026" w:rsidRDefault="00273BC7" w:rsidP="000B7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13191F46" w14:textId="77777777" w:rsidR="00546F34" w:rsidRDefault="00546F34" w:rsidP="00546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lang w:val="ro-RO"/>
        </w:rPr>
      </w:pPr>
    </w:p>
    <w:p w14:paraId="45D174A8" w14:textId="77777777" w:rsidR="00546F34" w:rsidRDefault="00546F34" w:rsidP="00546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lang w:val="ro-RO"/>
        </w:rPr>
      </w:pPr>
    </w:p>
    <w:p w14:paraId="0F751BAA" w14:textId="77777777" w:rsidR="00546F34" w:rsidRDefault="00546F34" w:rsidP="00546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lang w:val="ro-RO"/>
        </w:rPr>
      </w:pPr>
      <w:r w:rsidRPr="00546F34">
        <w:rPr>
          <w:rFonts w:ascii="Times New Roman" w:eastAsia="Times New Roman" w:hAnsi="Times New Roman" w:cs="Times New Roman"/>
          <w:b/>
          <w:i/>
          <w:sz w:val="32"/>
          <w:lang w:val="ro-RO"/>
        </w:rPr>
        <w:t>Joi  / Thursday  / Четверг</w:t>
      </w:r>
    </w:p>
    <w:p w14:paraId="1AB2F8F0" w14:textId="77777777" w:rsidR="007F12C0" w:rsidRPr="007F12C0" w:rsidRDefault="007F12C0" w:rsidP="00546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lang w:val="ro-RO"/>
        </w:rPr>
      </w:pPr>
    </w:p>
    <w:tbl>
      <w:tblPr>
        <w:tblpPr w:leftFromText="180" w:rightFromText="180" w:vertAnchor="text" w:tblpXSpec="right" w:tblpY="1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103"/>
        <w:gridCol w:w="1701"/>
        <w:gridCol w:w="1984"/>
      </w:tblGrid>
      <w:tr w:rsidR="00546F34" w:rsidRPr="006F4BF5" w14:paraId="67D9634F" w14:textId="77777777" w:rsidTr="006D280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4E128" w14:textId="77777777" w:rsidR="00546F34" w:rsidRPr="00546F34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8.00-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B0CB" w14:textId="77777777" w:rsidR="00546F34" w:rsidRPr="00546F34" w:rsidRDefault="00E06AC5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Prelegere Bioet</w:t>
            </w:r>
            <w:r w:rsid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ica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</w:t>
            </w:r>
            <w:r w:rsid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n.II</w:t>
            </w:r>
            <w:r w:rsidR="007F1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, torentul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FD9" w14:textId="77777777" w:rsid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„4”</w:t>
            </w:r>
          </w:p>
          <w:p w14:paraId="11CB5B73" w14:textId="77777777" w:rsidR="00546F34" w:rsidRPr="00546F34" w:rsidRDefault="007F12C0" w:rsidP="006E6EC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alina M</w:t>
            </w:r>
            <w:r w:rsid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08AB" w14:textId="77777777" w:rsidR="00546F34" w:rsidRPr="00546F34" w:rsidRDefault="006F4BF5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Ojovanu</w:t>
            </w:r>
          </w:p>
        </w:tc>
      </w:tr>
      <w:tr w:rsidR="007F12C0" w:rsidRPr="006F4BF5" w14:paraId="075B745A" w14:textId="77777777" w:rsidTr="006D280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A9B7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870F" w14:textId="77777777" w:rsidR="007F12C0" w:rsidRDefault="007F12C0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Prelegere BCM an. I, torentul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F90E" w14:textId="77777777" w:rsid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„15”</w:t>
            </w:r>
          </w:p>
          <w:p w14:paraId="2046672E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asa Alb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911" w14:textId="77777777" w:rsidR="007F12C0" w:rsidRPr="006F4BF5" w:rsidRDefault="006F4BF5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A. </w:t>
            </w:r>
            <w:r w:rsidRPr="006F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șanu</w:t>
            </w:r>
          </w:p>
        </w:tc>
      </w:tr>
      <w:tr w:rsidR="00BE7BCE" w:rsidRPr="00BE7BCE" w14:paraId="508E8509" w14:textId="77777777" w:rsidTr="006D280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45A2" w14:textId="77777777" w:rsidR="00BE7BCE" w:rsidRPr="00546F34" w:rsidRDefault="00BE7BCE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6BF" w14:textId="77777777" w:rsidR="00BE7BCE" w:rsidRDefault="00BE7BCE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Prelegere Bioetica an. I, F. Farm., torentul r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0A1" w14:textId="77777777" w:rsidR="00BE7BCE" w:rsidRDefault="00BE7BCE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„6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791F" w14:textId="77777777" w:rsidR="00BE7BCE" w:rsidRDefault="00BE7BCE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. Banari</w:t>
            </w:r>
          </w:p>
        </w:tc>
      </w:tr>
      <w:tr w:rsidR="007F12C0" w:rsidRPr="00BE7BCE" w14:paraId="7C7399ED" w14:textId="77777777" w:rsidTr="006D280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7DE5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294" w14:textId="77777777" w:rsidR="007F12C0" w:rsidRDefault="007F12C0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11-M2212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9DF0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F52" w14:textId="77777777" w:rsidR="007F12C0" w:rsidRPr="00546F34" w:rsidRDefault="00A01CF3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. Spânu</w:t>
            </w:r>
          </w:p>
        </w:tc>
      </w:tr>
      <w:tr w:rsidR="007F12C0" w:rsidRPr="00BE7BCE" w14:paraId="319CE4FC" w14:textId="77777777" w:rsidTr="006D280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21B0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23C" w14:textId="77777777" w:rsidR="007F12C0" w:rsidRDefault="007F12C0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61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708" w14:textId="77777777" w:rsid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294" w14:textId="77777777" w:rsidR="007F12C0" w:rsidRPr="00546F34" w:rsidRDefault="007C7AA6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. Cotelea</w:t>
            </w:r>
          </w:p>
        </w:tc>
      </w:tr>
      <w:tr w:rsidR="007F12C0" w:rsidRPr="00BE7BCE" w14:paraId="70ECD921" w14:textId="77777777" w:rsidTr="006D280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5A61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3C57" w14:textId="77777777" w:rsidR="007F12C0" w:rsidRDefault="007F12C0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62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E3F" w14:textId="77777777" w:rsid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C27" w14:textId="77777777" w:rsidR="007F12C0" w:rsidRPr="00546F34" w:rsidRDefault="00A01CF3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Federiuc</w:t>
            </w:r>
          </w:p>
        </w:tc>
      </w:tr>
      <w:tr w:rsidR="007F12C0" w:rsidRPr="00BE7BCE" w14:paraId="55F5188F" w14:textId="77777777" w:rsidTr="006D2809">
        <w:trPr>
          <w:trHeight w:val="37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B5A8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9</w:t>
            </w:r>
            <w:r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  <w:r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FD2D0" w14:textId="77777777" w:rsidR="007F12C0" w:rsidRPr="00546F34" w:rsidRDefault="007F12C0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09-M211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734CD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18200" w14:textId="77777777" w:rsidR="007F12C0" w:rsidRPr="00546F34" w:rsidRDefault="00A01CF3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Federiuc</w:t>
            </w:r>
          </w:p>
        </w:tc>
      </w:tr>
      <w:tr w:rsidR="007F12C0" w:rsidRPr="007F12C0" w14:paraId="501DAE27" w14:textId="77777777" w:rsidTr="006D2809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08A1" w14:textId="77777777" w:rsid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3EACB" w14:textId="77777777" w:rsidR="007F12C0" w:rsidRDefault="007F12C0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11-M2112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35393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A027A" w14:textId="77777777" w:rsidR="007F12C0" w:rsidRPr="00546F34" w:rsidRDefault="007C7AA6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L. Rubanovici</w:t>
            </w:r>
          </w:p>
        </w:tc>
      </w:tr>
      <w:tr w:rsidR="007F12C0" w:rsidRPr="007F12C0" w14:paraId="5E486A68" w14:textId="77777777" w:rsidTr="006D2809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F1FA" w14:textId="77777777" w:rsid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5B532" w14:textId="77777777" w:rsidR="007F12C0" w:rsidRDefault="007F12C0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17-M2218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533E7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4FE9C" w14:textId="77777777" w:rsidR="007F12C0" w:rsidRPr="00546F34" w:rsidRDefault="00302C54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. Banari</w:t>
            </w:r>
          </w:p>
        </w:tc>
      </w:tr>
      <w:tr w:rsidR="007F12C0" w:rsidRPr="007F12C0" w14:paraId="130E08E3" w14:textId="77777777" w:rsidTr="006D2809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F96A" w14:textId="77777777" w:rsid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24FC" w14:textId="77777777" w:rsidR="007F12C0" w:rsidRDefault="007F12C0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19-M2220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6AA58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1C0CB" w14:textId="77777777" w:rsidR="007F12C0" w:rsidRPr="00546F34" w:rsidRDefault="00BE7BCE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Cojocaru</w:t>
            </w:r>
          </w:p>
        </w:tc>
      </w:tr>
      <w:tr w:rsidR="007F12C0" w:rsidRPr="007C7AA6" w14:paraId="20F8C8C2" w14:textId="77777777" w:rsidTr="006D2809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977A" w14:textId="77777777" w:rsid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E0D6" w14:textId="77777777" w:rsidR="007F12C0" w:rsidRDefault="007F12C0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63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05073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B3C66" w14:textId="77777777" w:rsidR="007F12C0" w:rsidRPr="00546F34" w:rsidRDefault="007C7AA6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. Cotelea</w:t>
            </w:r>
          </w:p>
        </w:tc>
      </w:tr>
      <w:tr w:rsidR="007F12C0" w:rsidRPr="005E1191" w14:paraId="4806BBED" w14:textId="77777777" w:rsidTr="006D2809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7AB2" w14:textId="77777777" w:rsidR="007F12C0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1A553" w14:textId="77777777" w:rsidR="007F12C0" w:rsidRDefault="007F12C0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64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056DF" w14:textId="77777777" w:rsidR="007F12C0" w:rsidRPr="00546F34" w:rsidRDefault="007F12C0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5AD7" w14:textId="77777777" w:rsidR="007F12C0" w:rsidRPr="00546F34" w:rsidRDefault="00273BC7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. Spânu</w:t>
            </w:r>
          </w:p>
        </w:tc>
      </w:tr>
      <w:tr w:rsidR="007F12C0" w:rsidRPr="00BE7BCE" w14:paraId="61431D0E" w14:textId="77777777" w:rsidTr="006D2809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45A6C" w14:textId="77777777" w:rsidR="007F12C0" w:rsidRPr="00546F34" w:rsidRDefault="00BE7BCE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2.30-15</w:t>
            </w:r>
            <w:r w:rsidR="007F12C0"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CD95" w14:textId="77777777" w:rsidR="007F12C0" w:rsidRPr="00546F34" w:rsidRDefault="00BE7BCE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Prelegere Bioetica an. I, F. Farm., torentul r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9A1" w14:textId="77777777" w:rsidR="007F12C0" w:rsidRPr="00546F34" w:rsidRDefault="00BE7BCE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A0CA" w14:textId="77777777" w:rsidR="007F12C0" w:rsidRPr="003D0EA4" w:rsidRDefault="005E1191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L. Rubanovici</w:t>
            </w:r>
          </w:p>
        </w:tc>
      </w:tr>
      <w:tr w:rsidR="003D0EA4" w:rsidRPr="005E1191" w14:paraId="46A22B70" w14:textId="77777777" w:rsidTr="006D280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E7A59" w14:textId="77777777" w:rsidR="003D0EA4" w:rsidRPr="00546F34" w:rsidRDefault="003D0EA4" w:rsidP="006E6E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2.30-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A77D" w14:textId="77777777" w:rsidR="003D0EA4" w:rsidRPr="00546F34" w:rsidRDefault="003D0EA4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13-M2114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2341" w14:textId="77777777" w:rsidR="003D0EA4" w:rsidRPr="00546F34" w:rsidRDefault="003D0EA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3AF9" w14:textId="77777777" w:rsidR="003D0EA4" w:rsidRPr="00546F34" w:rsidRDefault="003B638C" w:rsidP="003B638C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A. </w:t>
            </w:r>
            <w:r w:rsidRPr="006F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șanu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3D0EA4" w:rsidRPr="005E1191" w14:paraId="0B9CC96B" w14:textId="77777777" w:rsidTr="006D280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3E61" w14:textId="77777777" w:rsidR="003D0EA4" w:rsidRPr="00546F34" w:rsidRDefault="003D0EA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F26" w14:textId="77777777" w:rsidR="003D0EA4" w:rsidRDefault="003D0EA4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15-M2116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B76" w14:textId="77777777" w:rsidR="003D0EA4" w:rsidRPr="00546F34" w:rsidRDefault="003D0EA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D2B9" w14:textId="77777777" w:rsidR="003D0EA4" w:rsidRPr="00546F34" w:rsidRDefault="003B638C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Ojovanu</w:t>
            </w:r>
          </w:p>
        </w:tc>
      </w:tr>
      <w:tr w:rsidR="003D0EA4" w:rsidRPr="005E1191" w14:paraId="0168EFB5" w14:textId="77777777" w:rsidTr="006D280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8EB" w14:textId="77777777" w:rsidR="003D0EA4" w:rsidRPr="00546F34" w:rsidRDefault="003D0EA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97F2" w14:textId="77777777" w:rsidR="003D0EA4" w:rsidRDefault="003D0EA4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F2201-F2202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D7B5" w14:textId="77777777" w:rsidR="003D0EA4" w:rsidRDefault="00273BC7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2ED2" w14:textId="77777777" w:rsidR="003D0EA4" w:rsidRDefault="003B638C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Cojocaru</w:t>
            </w:r>
          </w:p>
        </w:tc>
      </w:tr>
      <w:tr w:rsidR="00BE7BCE" w:rsidRPr="005E1191" w14:paraId="21FC9257" w14:textId="77777777" w:rsidTr="006D280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095D2" w14:textId="77777777" w:rsidR="00BE7BCE" w:rsidRPr="00546F34" w:rsidRDefault="00BE7BCE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-15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736E" w14:textId="77777777" w:rsidR="00BE7BCE" w:rsidRPr="00546F34" w:rsidRDefault="00BE7BCE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31-M2132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15A4" w14:textId="77777777" w:rsidR="00BE7BCE" w:rsidRPr="00546F34" w:rsidRDefault="00BE7BCE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275" w14:textId="77777777" w:rsidR="00BE7BCE" w:rsidRPr="00546F34" w:rsidRDefault="00BE7BCE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A. </w:t>
            </w:r>
            <w:r w:rsidRPr="006F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șanu</w:t>
            </w:r>
          </w:p>
        </w:tc>
      </w:tr>
      <w:tr w:rsidR="00BE7BCE" w:rsidRPr="005E1191" w14:paraId="1545D4E2" w14:textId="77777777" w:rsidTr="006D280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6D34B" w14:textId="77777777" w:rsidR="00BE7BCE" w:rsidRPr="00546F34" w:rsidRDefault="00BE7BCE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D38" w14:textId="77777777" w:rsidR="00BE7BCE" w:rsidRDefault="00BE7BCE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33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99E" w14:textId="77777777" w:rsidR="00BE7BCE" w:rsidRDefault="00273BC7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7F0" w14:textId="77777777" w:rsidR="00BE7BCE" w:rsidRDefault="005E1191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L. Bezu</w:t>
            </w:r>
          </w:p>
        </w:tc>
      </w:tr>
      <w:tr w:rsidR="00BE7BCE" w:rsidRPr="005E1191" w14:paraId="4DCBE058" w14:textId="77777777" w:rsidTr="006D280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966" w14:textId="77777777" w:rsidR="00BE7BCE" w:rsidRPr="00546F34" w:rsidRDefault="00BE7BCE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B9D7" w14:textId="77777777" w:rsidR="00BE7BCE" w:rsidRDefault="00BE7BCE" w:rsidP="00BE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F2203-F2204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5A80" w14:textId="77777777" w:rsidR="00BE7BCE" w:rsidRPr="00546F34" w:rsidRDefault="00BE7BCE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1D5" w14:textId="77777777" w:rsidR="00BE7BCE" w:rsidRPr="00546F34" w:rsidRDefault="00BE7BCE" w:rsidP="00BE7BCE">
            <w:pPr>
              <w:spacing w:after="0"/>
              <w:ind w:right="-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Cojocaru</w:t>
            </w:r>
          </w:p>
        </w:tc>
      </w:tr>
    </w:tbl>
    <w:p w14:paraId="216A7340" w14:textId="77777777" w:rsidR="00546F34" w:rsidRDefault="00546F34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6"/>
          <w:szCs w:val="6"/>
          <w:lang w:val="ro-RO"/>
        </w:rPr>
      </w:pPr>
    </w:p>
    <w:p w14:paraId="0BD42B94" w14:textId="77777777" w:rsidR="00BE7BCE" w:rsidRDefault="00BE7BCE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6"/>
          <w:szCs w:val="6"/>
          <w:lang w:val="ro-RO"/>
        </w:rPr>
      </w:pPr>
    </w:p>
    <w:p w14:paraId="6598919F" w14:textId="77777777" w:rsidR="00BE7BCE" w:rsidRPr="00546F34" w:rsidRDefault="00BE7BCE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6"/>
          <w:szCs w:val="6"/>
          <w:lang w:val="ro-RO"/>
        </w:rPr>
      </w:pPr>
    </w:p>
    <w:p w14:paraId="29177E32" w14:textId="77777777" w:rsidR="00546F34" w:rsidRPr="00546F34" w:rsidRDefault="00546F34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6"/>
          <w:szCs w:val="6"/>
          <w:lang w:val="ro-RO"/>
        </w:rPr>
      </w:pPr>
    </w:p>
    <w:p w14:paraId="0550FA31" w14:textId="77777777" w:rsidR="00273BC7" w:rsidRDefault="00273BC7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0E9ADBDB" w14:textId="77777777" w:rsidR="00273BC7" w:rsidRDefault="00273BC7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65F120EC" w14:textId="77777777" w:rsidR="00273BC7" w:rsidRDefault="00273BC7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6E88D8B2" w14:textId="77777777" w:rsidR="00273BC7" w:rsidRDefault="00273BC7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12EE1223" w14:textId="77777777" w:rsidR="00273BC7" w:rsidRDefault="00273BC7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523A8ABA" w14:textId="77777777" w:rsidR="00273BC7" w:rsidRDefault="00273BC7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2AE8DC63" w14:textId="77777777" w:rsidR="00273BC7" w:rsidRDefault="00273BC7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425B7B23" w14:textId="77777777" w:rsidR="00273BC7" w:rsidRDefault="00273BC7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4A8FB7E5" w14:textId="77777777" w:rsidR="00273BC7" w:rsidRDefault="00273BC7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068E9F4A" w14:textId="77777777" w:rsidR="00273BC7" w:rsidRDefault="00273BC7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</w:p>
    <w:p w14:paraId="28819E38" w14:textId="77777777" w:rsidR="00546F34" w:rsidRDefault="00546F34" w:rsidP="00546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</w:pPr>
      <w:r w:rsidRPr="00546F34">
        <w:rPr>
          <w:rFonts w:ascii="Times New Roman" w:eastAsia="Times New Roman" w:hAnsi="Times New Roman" w:cs="Times New Roman"/>
          <w:b/>
          <w:i/>
          <w:sz w:val="32"/>
          <w:szCs w:val="28"/>
          <w:lang w:val="ro-RO"/>
        </w:rPr>
        <w:t>Vineri  / Friday / Пятница</w:t>
      </w:r>
    </w:p>
    <w:tbl>
      <w:tblPr>
        <w:tblW w:w="105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208"/>
        <w:gridCol w:w="1701"/>
        <w:gridCol w:w="1984"/>
      </w:tblGrid>
      <w:tr w:rsidR="00546F34" w:rsidRPr="00E06AC5" w14:paraId="3FA3E2E0" w14:textId="77777777" w:rsidTr="006D2809">
        <w:trPr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F9700" w14:textId="77777777" w:rsidR="00546F34" w:rsidRPr="00546F34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8.00-9.3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8781" w14:textId="77777777" w:rsidR="00546F34" w:rsidRPr="00546F34" w:rsidRDefault="00E06AC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Prelegere Bioetica a</w:t>
            </w:r>
            <w:r w:rsidR="00BE2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n.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, torentul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C06" w14:textId="77777777" w:rsidR="00E06AC5" w:rsidRDefault="00E06AC5" w:rsidP="00302C5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„4”</w:t>
            </w:r>
          </w:p>
          <w:p w14:paraId="1ED604E9" w14:textId="77777777" w:rsidR="00546F34" w:rsidRPr="00546F34" w:rsidRDefault="00E06AC5" w:rsidP="00302C5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Malina </w:t>
            </w:r>
            <w:r w:rsidR="00BE2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100" w14:textId="77777777" w:rsidR="00546F34" w:rsidRPr="00546F34" w:rsidRDefault="006F4BF5" w:rsidP="006D2809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A. </w:t>
            </w:r>
            <w:r w:rsidRPr="006F4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șanu</w:t>
            </w:r>
          </w:p>
        </w:tc>
      </w:tr>
      <w:tr w:rsidR="00546F34" w:rsidRPr="00E06AC5" w14:paraId="3AA0BAF5" w14:textId="77777777" w:rsidTr="006D2809">
        <w:trPr>
          <w:jc w:val="right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375DB" w14:textId="77777777" w:rsidR="00546F34" w:rsidRPr="00546F34" w:rsidRDefault="00546F34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1B29" w14:textId="6773A465" w:rsidR="00546F34" w:rsidRPr="00546F34" w:rsidRDefault="00BE2D6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02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479" w14:textId="77777777" w:rsidR="00546F34" w:rsidRPr="00546F34" w:rsidRDefault="007F12C0" w:rsidP="006E6EC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41C" w14:textId="77777777" w:rsidR="00546F34" w:rsidRPr="00546F34" w:rsidRDefault="003B638C" w:rsidP="006D2809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. Șargu</w:t>
            </w:r>
          </w:p>
        </w:tc>
      </w:tr>
      <w:tr w:rsidR="00546F34" w:rsidRPr="00E508FC" w14:paraId="69C94B12" w14:textId="77777777" w:rsidTr="006D2809">
        <w:trPr>
          <w:jc w:val="right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191A" w14:textId="77777777" w:rsidR="00546F34" w:rsidRPr="00546F34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DAF4" w14:textId="77777777" w:rsidR="00546F34" w:rsidRPr="00546F34" w:rsidRDefault="00BE2D6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03-M2204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9AAF" w14:textId="77777777" w:rsidR="00546F34" w:rsidRPr="00546F34" w:rsidRDefault="007F12C0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EF76" w14:textId="77777777" w:rsidR="00546F34" w:rsidRPr="00546F34" w:rsidRDefault="00E508FC" w:rsidP="006D2809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Cojocaru</w:t>
            </w:r>
          </w:p>
        </w:tc>
      </w:tr>
      <w:tr w:rsidR="00546F34" w:rsidRPr="00E508FC" w14:paraId="2D76C26B" w14:textId="77777777" w:rsidTr="006D2809">
        <w:trPr>
          <w:jc w:val="right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DD22" w14:textId="77777777" w:rsidR="00546F34" w:rsidRPr="00546F34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B42" w14:textId="77777777" w:rsidR="00546F34" w:rsidRPr="00546F34" w:rsidRDefault="00BE2D6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51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11E" w14:textId="77777777" w:rsidR="00546F34" w:rsidRPr="00546F34" w:rsidRDefault="007F12C0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3C8E" w14:textId="77777777" w:rsidR="00546F34" w:rsidRPr="00546F34" w:rsidRDefault="00E508FC" w:rsidP="006D2809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L. Rubanovici</w:t>
            </w:r>
          </w:p>
        </w:tc>
      </w:tr>
      <w:tr w:rsidR="00546F34" w:rsidRPr="00B57AD1" w14:paraId="029DCA9F" w14:textId="77777777" w:rsidTr="006D2809">
        <w:trPr>
          <w:jc w:val="right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D4A81" w14:textId="77777777" w:rsidR="00546F34" w:rsidRPr="00546F34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337" w14:textId="77777777" w:rsidR="00546F34" w:rsidRPr="00546F34" w:rsidRDefault="00BE2D6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52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258" w14:textId="77777777" w:rsidR="00546F34" w:rsidRPr="00546F34" w:rsidRDefault="007F12C0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19E2" w14:textId="77777777" w:rsidR="00546F34" w:rsidRPr="00546F34" w:rsidRDefault="00E508FC" w:rsidP="003B638C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E. </w:t>
            </w:r>
            <w:r w:rsidR="003B6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otelea</w:t>
            </w:r>
          </w:p>
        </w:tc>
      </w:tr>
      <w:tr w:rsidR="00546F34" w:rsidRPr="00B57AD1" w14:paraId="1116F858" w14:textId="77777777" w:rsidTr="006D2809">
        <w:trPr>
          <w:jc w:val="right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EF3A" w14:textId="77777777" w:rsidR="00546F34" w:rsidRPr="00546F34" w:rsidRDefault="00BE2D65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  <w:r w:rsidR="00546F34"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="00546F34"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="00546F34"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="00546F34"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07D" w14:textId="77777777" w:rsidR="00546F34" w:rsidRPr="00546F34" w:rsidRDefault="00BE2D6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17-M2118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E519" w14:textId="77777777" w:rsidR="00546F34" w:rsidRPr="00546F34" w:rsidRDefault="007F12C0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DA2F" w14:textId="77777777" w:rsidR="00546F34" w:rsidRPr="00546F34" w:rsidRDefault="00E508FC" w:rsidP="006D2809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Cojocaru</w:t>
            </w:r>
          </w:p>
        </w:tc>
      </w:tr>
      <w:tr w:rsidR="00546F34" w:rsidRPr="00B57AD1" w14:paraId="3EA161CF" w14:textId="77777777" w:rsidTr="006D2809">
        <w:trPr>
          <w:jc w:val="right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21572" w14:textId="77777777" w:rsidR="00546F34" w:rsidRPr="00546F34" w:rsidRDefault="00546F34" w:rsidP="006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8936" w14:textId="77777777" w:rsidR="00546F34" w:rsidRPr="00546F34" w:rsidRDefault="00BE2D6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19-M2120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B71" w14:textId="77777777" w:rsidR="00546F34" w:rsidRPr="00546F34" w:rsidRDefault="00E06AC5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EB31" w14:textId="77777777" w:rsidR="00546F34" w:rsidRPr="00546F34" w:rsidRDefault="003B638C" w:rsidP="006D2809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I. Banari</w:t>
            </w:r>
          </w:p>
        </w:tc>
      </w:tr>
      <w:tr w:rsidR="00546F34" w:rsidRPr="00B57AD1" w14:paraId="30F5F44F" w14:textId="77777777" w:rsidTr="006D2809">
        <w:trPr>
          <w:jc w:val="right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22614" w14:textId="77777777" w:rsidR="00546F34" w:rsidRPr="00546F34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BFA" w14:textId="77777777" w:rsidR="00546F34" w:rsidRPr="00546F34" w:rsidRDefault="00BE2D6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53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6014" w14:textId="77777777" w:rsidR="00546F34" w:rsidRPr="00546F34" w:rsidRDefault="007F12C0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92F7" w14:textId="77777777" w:rsidR="00546F34" w:rsidRPr="00546F34" w:rsidRDefault="003B638C" w:rsidP="006D2809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. Șargu</w:t>
            </w:r>
          </w:p>
        </w:tc>
      </w:tr>
      <w:tr w:rsidR="00546F34" w:rsidRPr="00B57AD1" w14:paraId="5236FD43" w14:textId="77777777" w:rsidTr="006D2809">
        <w:trPr>
          <w:jc w:val="right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A47B9" w14:textId="77777777" w:rsidR="00546F34" w:rsidRPr="00546F34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79EC" w14:textId="77777777" w:rsidR="00546F34" w:rsidRPr="00546F34" w:rsidRDefault="00BE2D6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2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54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3EC" w14:textId="77777777" w:rsidR="00546F34" w:rsidRPr="00546F34" w:rsidRDefault="007F12C0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1F9F" w14:textId="77777777" w:rsidR="00546F34" w:rsidRPr="00546F34" w:rsidRDefault="00E508FC" w:rsidP="003B638C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E. </w:t>
            </w:r>
            <w:r w:rsidR="003B6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otelea</w:t>
            </w:r>
          </w:p>
        </w:tc>
      </w:tr>
      <w:tr w:rsidR="00546F34" w:rsidRPr="00546F34" w14:paraId="4117F6C4" w14:textId="77777777" w:rsidTr="006D2809">
        <w:trPr>
          <w:trHeight w:val="412"/>
          <w:jc w:val="right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DFC3" w14:textId="77777777" w:rsidR="00546F34" w:rsidRPr="00546F34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4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2.30-14.0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0F4F" w14:textId="77777777" w:rsidR="00546F34" w:rsidRPr="00546F34" w:rsidRDefault="00BE2D6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2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105-M2106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730E1" w14:textId="77777777" w:rsidR="00546F34" w:rsidRPr="00546F34" w:rsidRDefault="00E06AC5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ADFCA" w14:textId="77777777" w:rsidR="00546F34" w:rsidRPr="003B638C" w:rsidRDefault="003B638C" w:rsidP="003B638C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I. </w:t>
            </w:r>
            <w:r w:rsidRPr="003B6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Banari</w:t>
            </w:r>
          </w:p>
        </w:tc>
      </w:tr>
      <w:tr w:rsidR="00546F34" w:rsidRPr="00546F34" w14:paraId="0DE3EA0B" w14:textId="77777777" w:rsidTr="006D2809">
        <w:trPr>
          <w:trHeight w:val="412"/>
          <w:jc w:val="right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8163" w14:textId="77777777" w:rsidR="00546F34" w:rsidRPr="00546F34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A980C" w14:textId="77777777" w:rsidR="00546F34" w:rsidRPr="00546F34" w:rsidRDefault="00BE2D6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 2107-M2108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7B91B" w14:textId="77777777" w:rsidR="00546F34" w:rsidRPr="00546F34" w:rsidRDefault="007F12C0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53C37" w14:textId="77777777" w:rsidR="00546F34" w:rsidRPr="00546F34" w:rsidRDefault="00B57AD1" w:rsidP="006D2809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. Șargu</w:t>
            </w:r>
          </w:p>
        </w:tc>
      </w:tr>
      <w:tr w:rsidR="00546F34" w:rsidRPr="00E06AC5" w14:paraId="4C033493" w14:textId="77777777" w:rsidTr="006E6EC7">
        <w:trPr>
          <w:trHeight w:val="412"/>
          <w:jc w:val="right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65639" w14:textId="77777777" w:rsidR="00546F34" w:rsidRPr="00546F34" w:rsidRDefault="00546F34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CBAE" w14:textId="77777777" w:rsidR="00546F34" w:rsidRPr="00546F34" w:rsidRDefault="00BE2D65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Prelegere BCM an.I</w:t>
            </w:r>
            <w:r w:rsidR="00E06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, torentul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BF88" w14:textId="77777777" w:rsidR="00E06AC5" w:rsidRDefault="00BE2D65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„8”</w:t>
            </w:r>
          </w:p>
          <w:p w14:paraId="61709EC5" w14:textId="77777777" w:rsidR="00546F34" w:rsidRPr="00546F34" w:rsidRDefault="00BE2D65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N. Eș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C7A7" w14:textId="77777777" w:rsidR="00546F34" w:rsidRPr="00546F34" w:rsidRDefault="006F4BF5" w:rsidP="006D2809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V. Ojovanu</w:t>
            </w:r>
          </w:p>
        </w:tc>
      </w:tr>
      <w:tr w:rsidR="006E6EC7" w:rsidRPr="00E06AC5" w14:paraId="38AF74DB" w14:textId="77777777" w:rsidTr="006D2809">
        <w:trPr>
          <w:trHeight w:val="412"/>
          <w:jc w:val="right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A95EA8C" w14:textId="60339280" w:rsidR="006E6EC7" w:rsidRPr="00546F34" w:rsidRDefault="006E6EC7" w:rsidP="006E6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3.15-15.3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3CACA" w14:textId="6A3764A8" w:rsidR="006E6EC7" w:rsidRDefault="006E6EC7" w:rsidP="006640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E6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2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5744" w14:textId="62AEA5CD" w:rsidR="006E6EC7" w:rsidRDefault="006E6EC7" w:rsidP="006E6EC7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81CD" w14:textId="5E42B2C9" w:rsidR="006E6EC7" w:rsidRDefault="006E6EC7" w:rsidP="006D2809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E6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. Eșanu</w:t>
            </w:r>
          </w:p>
        </w:tc>
      </w:tr>
    </w:tbl>
    <w:p w14:paraId="410BCC35" w14:textId="77777777" w:rsidR="006E6EC7" w:rsidRDefault="006E6EC7" w:rsidP="006E6E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o-RO"/>
        </w:rPr>
      </w:pPr>
    </w:p>
    <w:p w14:paraId="02EFFD49" w14:textId="77777777" w:rsidR="006E6EC7" w:rsidRDefault="006E6EC7" w:rsidP="006E6E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o-RO"/>
        </w:rPr>
      </w:pPr>
    </w:p>
    <w:p w14:paraId="7AB6BCB6" w14:textId="4BD47B76" w:rsidR="000B7026" w:rsidRPr="000B7026" w:rsidRDefault="00546F34" w:rsidP="006E6EC7">
      <w:pPr>
        <w:spacing w:after="0" w:line="240" w:lineRule="auto"/>
        <w:rPr>
          <w:rFonts w:ascii="Times New Roman" w:hAnsi="Times New Roman"/>
          <w:b/>
          <w:i/>
          <w:sz w:val="4"/>
          <w:szCs w:val="4"/>
          <w:lang w:val="ro-RO"/>
        </w:rPr>
      </w:pPr>
      <w:r w:rsidRPr="00546F34">
        <w:rPr>
          <w:rFonts w:ascii="Times New Roman" w:eastAsia="Times New Roman" w:hAnsi="Times New Roman" w:cs="Times New Roman"/>
          <w:b/>
          <w:sz w:val="28"/>
          <w:lang w:val="ro-RO"/>
        </w:rPr>
        <w:t>Şef studii,</w:t>
      </w:r>
      <w:r w:rsidR="006E6EC7">
        <w:rPr>
          <w:rFonts w:ascii="Times New Roman" w:eastAsia="Times New Roman" w:hAnsi="Times New Roman" w:cs="Times New Roman"/>
          <w:b/>
          <w:sz w:val="28"/>
          <w:lang w:val="ro-RO"/>
        </w:rPr>
        <w:t xml:space="preserve"> </w:t>
      </w:r>
      <w:r w:rsidRPr="00546F34">
        <w:rPr>
          <w:rFonts w:ascii="Times New Roman" w:eastAsia="Times New Roman" w:hAnsi="Times New Roman" w:cs="Times New Roman"/>
          <w:b/>
          <w:sz w:val="28"/>
          <w:lang w:val="ro-RO"/>
        </w:rPr>
        <w:t xml:space="preserve">dr. în filos., lect. univ.  </w:t>
      </w:r>
      <w:r w:rsidR="006E6EC7">
        <w:rPr>
          <w:rFonts w:ascii="Times New Roman" w:eastAsia="Times New Roman" w:hAnsi="Times New Roman" w:cs="Times New Roman"/>
          <w:b/>
          <w:sz w:val="28"/>
          <w:lang w:val="ro-RO"/>
        </w:rPr>
        <w:t xml:space="preserve">      </w:t>
      </w:r>
      <w:r w:rsidRPr="00546F34">
        <w:rPr>
          <w:rFonts w:ascii="Times New Roman" w:eastAsia="Times New Roman" w:hAnsi="Times New Roman" w:cs="Times New Roman"/>
          <w:b/>
          <w:sz w:val="28"/>
          <w:lang w:val="ro-RO"/>
        </w:rPr>
        <w:t xml:space="preserve">               I. Banari</w:t>
      </w:r>
    </w:p>
    <w:sectPr w:rsidR="000B7026" w:rsidRPr="000B7026" w:rsidSect="007F12C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67C98"/>
    <w:multiLevelType w:val="hybridMultilevel"/>
    <w:tmpl w:val="AB52D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B5197"/>
    <w:multiLevelType w:val="hybridMultilevel"/>
    <w:tmpl w:val="C7E64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60120"/>
    <w:multiLevelType w:val="hybridMultilevel"/>
    <w:tmpl w:val="98A2EF5C"/>
    <w:lvl w:ilvl="0" w:tplc="445A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E17"/>
    <w:rsid w:val="000B7026"/>
    <w:rsid w:val="0010401D"/>
    <w:rsid w:val="001C14C8"/>
    <w:rsid w:val="00201E5D"/>
    <w:rsid w:val="00236B95"/>
    <w:rsid w:val="0024643A"/>
    <w:rsid w:val="0026546E"/>
    <w:rsid w:val="00273BC7"/>
    <w:rsid w:val="00302C54"/>
    <w:rsid w:val="00324B45"/>
    <w:rsid w:val="003B1641"/>
    <w:rsid w:val="003B638C"/>
    <w:rsid w:val="003D0EA4"/>
    <w:rsid w:val="00437EB6"/>
    <w:rsid w:val="004A745D"/>
    <w:rsid w:val="00546F34"/>
    <w:rsid w:val="00581E64"/>
    <w:rsid w:val="005E1191"/>
    <w:rsid w:val="00601683"/>
    <w:rsid w:val="0066406D"/>
    <w:rsid w:val="006C0B77"/>
    <w:rsid w:val="006D2809"/>
    <w:rsid w:val="006E6EC7"/>
    <w:rsid w:val="006F4BF5"/>
    <w:rsid w:val="00774300"/>
    <w:rsid w:val="007C7AA6"/>
    <w:rsid w:val="007F12C0"/>
    <w:rsid w:val="0082039D"/>
    <w:rsid w:val="008242FF"/>
    <w:rsid w:val="00870751"/>
    <w:rsid w:val="00922C48"/>
    <w:rsid w:val="00A01CF3"/>
    <w:rsid w:val="00A071D9"/>
    <w:rsid w:val="00AA2760"/>
    <w:rsid w:val="00B14B68"/>
    <w:rsid w:val="00B57AD1"/>
    <w:rsid w:val="00B60EC2"/>
    <w:rsid w:val="00B915B7"/>
    <w:rsid w:val="00BE2D65"/>
    <w:rsid w:val="00BE7BCE"/>
    <w:rsid w:val="00C50673"/>
    <w:rsid w:val="00CB7E17"/>
    <w:rsid w:val="00D20B41"/>
    <w:rsid w:val="00DE182B"/>
    <w:rsid w:val="00DE3A76"/>
    <w:rsid w:val="00E06AC5"/>
    <w:rsid w:val="00E508FC"/>
    <w:rsid w:val="00EA59DF"/>
    <w:rsid w:val="00ED6B89"/>
    <w:rsid w:val="00EE4070"/>
    <w:rsid w:val="00F04622"/>
    <w:rsid w:val="00F12C76"/>
    <w:rsid w:val="00F749CD"/>
    <w:rsid w:val="00F8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2485"/>
  <w15:docId w15:val="{F22AF56F-5B6B-48E8-8B2F-754B3C44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026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B7026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it-IT" w:eastAsia="en-US"/>
    </w:rPr>
  </w:style>
  <w:style w:type="character" w:customStyle="1" w:styleId="a4">
    <w:name w:val="Верхний колонтитул Знак"/>
    <w:basedOn w:val="a0"/>
    <w:link w:val="a3"/>
    <w:semiHidden/>
    <w:rsid w:val="000B7026"/>
    <w:rPr>
      <w:rFonts w:ascii="Arial" w:eastAsia="Times New Roman" w:hAnsi="Arial" w:cs="Times New Roman"/>
      <w:b/>
      <w:sz w:val="20"/>
      <w:szCs w:val="20"/>
      <w:lang w:val="it-IT"/>
    </w:rPr>
  </w:style>
  <w:style w:type="paragraph" w:styleId="a5">
    <w:name w:val="Title"/>
    <w:basedOn w:val="a"/>
    <w:link w:val="a6"/>
    <w:qFormat/>
    <w:rsid w:val="000B70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character" w:customStyle="1" w:styleId="a6">
    <w:name w:val="Заголовок Знак"/>
    <w:basedOn w:val="a0"/>
    <w:link w:val="a5"/>
    <w:rsid w:val="000B7026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a7">
    <w:name w:val="No Spacing"/>
    <w:uiPriority w:val="1"/>
    <w:qFormat/>
    <w:rsid w:val="000B702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Normal1">
    <w:name w:val="Normal1"/>
    <w:rsid w:val="000B7026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Titolo1Intestazione">
    <w:name w:val="Titolo 1 Intestazione"/>
    <w:basedOn w:val="a3"/>
    <w:rsid w:val="000B7026"/>
    <w:rPr>
      <w:caps/>
      <w:sz w:val="24"/>
    </w:rPr>
  </w:style>
  <w:style w:type="paragraph" w:customStyle="1" w:styleId="Revisione">
    <w:name w:val="Revisione"/>
    <w:basedOn w:val="a3"/>
    <w:rsid w:val="000B7026"/>
    <w:pPr>
      <w:jc w:val="left"/>
    </w:pPr>
    <w:rPr>
      <w:rFonts w:ascii="Times New Roman" w:hAnsi="Times New Roman"/>
      <w:sz w:val="16"/>
    </w:rPr>
  </w:style>
  <w:style w:type="character" w:styleId="a8">
    <w:name w:val="page number"/>
    <w:semiHidden/>
    <w:unhideWhenUsed/>
    <w:rsid w:val="000B7026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C5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67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50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1442-2573-4986-B88E-A6E5767E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1-24T08:37:00Z</cp:lastPrinted>
  <dcterms:created xsi:type="dcterms:W3CDTF">2023-01-24T08:35:00Z</dcterms:created>
  <dcterms:modified xsi:type="dcterms:W3CDTF">2023-02-03T07:14:00Z</dcterms:modified>
</cp:coreProperties>
</file>